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D6C5" w14:textId="3842B492" w:rsidR="00630746" w:rsidRDefault="008A43C3" w:rsidP="008A43C3">
      <w:pPr>
        <w:pStyle w:val="Title"/>
      </w:pPr>
      <w:r>
        <w:t>A short introduction to Step</w:t>
      </w:r>
      <w:r w:rsidR="00AB32EB">
        <w:br/>
        <w:t>Part One: Grammars</w:t>
      </w:r>
    </w:p>
    <w:p w14:paraId="39C06FBA" w14:textId="12A4AE91" w:rsidR="008A43C3" w:rsidRDefault="00030B6B" w:rsidP="008A43C3">
      <w:pPr>
        <w:pStyle w:val="Heading1"/>
      </w:pPr>
      <w:r>
        <w:rPr>
          <w:noProof/>
        </w:rPr>
        <mc:AlternateContent>
          <mc:Choice Requires="wpg">
            <w:drawing>
              <wp:anchor distT="0" distB="0" distL="228600" distR="228600" simplePos="0" relativeHeight="251659264" behindDoc="1" locked="0" layoutInCell="1" allowOverlap="1" wp14:anchorId="0AE9B5FD" wp14:editId="085C8247">
                <wp:simplePos x="0" y="0"/>
                <wp:positionH relativeFrom="margin">
                  <wp:align>right</wp:align>
                </wp:positionH>
                <wp:positionV relativeFrom="margin">
                  <wp:posOffset>533400</wp:posOffset>
                </wp:positionV>
                <wp:extent cx="1828800" cy="76962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69620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424049"/>
                            <a:ext cx="1828800" cy="6726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CE4C2" w14:textId="6FF0232D" w:rsidR="003119AE" w:rsidRDefault="008523DE" w:rsidP="000403E1">
                              <w:pPr>
                                <w:rPr>
                                  <w:color w:val="FFFFFF" w:themeColor="background1"/>
                                </w:rPr>
                              </w:pPr>
                              <w:r>
                                <w:rPr>
                                  <w:color w:val="FFFFFF" w:themeColor="background1"/>
                                </w:rPr>
                                <w:t xml:space="preserve">If you haven’t programmed before, </w:t>
                              </w:r>
                              <w:r w:rsidR="00DC1B34">
                                <w:rPr>
                                  <w:color w:val="FFFFFF" w:themeColor="background1"/>
                                </w:rPr>
                                <w:t>you should ignore these side-bars</w:t>
                              </w:r>
                              <w:r>
                                <w:rPr>
                                  <w:color w:val="FFFFFF" w:themeColor="background1"/>
                                </w:rPr>
                                <w:t>.</w:t>
                              </w:r>
                            </w:p>
                            <w:p w14:paraId="30078E55" w14:textId="662F93F5" w:rsidR="00B84EDB" w:rsidRDefault="00797515" w:rsidP="000403E1">
                              <w:r>
                                <w:t xml:space="preserve">Step </w:t>
                              </w:r>
                              <w:r w:rsidR="00977E76">
                                <w:t xml:space="preserve">(Simple </w:t>
                              </w:r>
                              <w:proofErr w:type="spellStart"/>
                              <w:r w:rsidR="00977E76">
                                <w:t>TExt</w:t>
                              </w:r>
                              <w:proofErr w:type="spellEnd"/>
                              <w:r w:rsidR="00977E76">
                                <w:t xml:space="preserve"> Planner) </w:t>
                              </w:r>
                              <w:r>
                                <w:t xml:space="preserve">is a domain-specific language for text generation that uses a lot of ideas from </w:t>
                              </w:r>
                              <w:r w:rsidR="00B84EDB">
                                <w:t>the languages PLANNER and PROLOG from the early 1970s</w:t>
                              </w:r>
                              <w:r>
                                <w:t>.</w:t>
                              </w:r>
                            </w:p>
                            <w:p w14:paraId="5CB34EF3" w14:textId="77777777" w:rsidR="00544402" w:rsidRDefault="00A3671A" w:rsidP="00E7163B">
                              <w:r>
                                <w:t xml:space="preserve">Methods for </w:t>
                              </w:r>
                              <w:r w:rsidR="001C286D">
                                <w:t xml:space="preserve">Step </w:t>
                              </w:r>
                              <w:r>
                                <w:t>tasks</w:t>
                              </w:r>
                              <w:r w:rsidR="00A94DC9">
                                <w:t xml:space="preserve"> </w:t>
                              </w:r>
                              <w:r w:rsidR="00A94DC9" w:rsidRPr="001C286D">
                                <w:rPr>
                                  <w:b/>
                                  <w:bCs/>
                                </w:rPr>
                                <w:t>don’t have to work</w:t>
                              </w:r>
                              <w:r w:rsidR="001C286D" w:rsidRPr="001C286D">
                                <w:rPr>
                                  <w:b/>
                                  <w:bCs/>
                                </w:rPr>
                                <w:t xml:space="preserve"> all the time</w:t>
                              </w:r>
                              <w:r w:rsidR="00A94DC9">
                                <w:t>.  You can specify many different possible methods to try</w:t>
                              </w:r>
                              <w:r w:rsidR="00833A54">
                                <w:t xml:space="preserve">.  </w:t>
                              </w:r>
                              <w:r w:rsidR="00A94DC9">
                                <w:t xml:space="preserve">Step will </w:t>
                              </w:r>
                              <w:r w:rsidR="00833A54">
                                <w:t xml:space="preserve">systematically </w:t>
                              </w:r>
                              <w:r w:rsidR="00A94DC9">
                                <w:t xml:space="preserve">try them until it finds one that works.  </w:t>
                              </w:r>
                            </w:p>
                            <w:p w14:paraId="376BEADA" w14:textId="0E580F79" w:rsidR="004B1A62" w:rsidRDefault="003854AA" w:rsidP="00E7163B">
                              <w:r>
                                <w:t>E</w:t>
                              </w:r>
                              <w:r w:rsidR="00833A54">
                                <w:t xml:space="preserve">ach of those methods might call </w:t>
                              </w:r>
                              <w:r w:rsidR="00C069F7">
                                <w:t xml:space="preserve">other tasks </w:t>
                              </w:r>
                              <w:r w:rsidR="002225F2">
                                <w:t xml:space="preserve">with </w:t>
                              </w:r>
                              <w:r w:rsidR="00C069F7">
                                <w:t xml:space="preserve">other fallible methods </w:t>
                              </w:r>
                              <w:r>
                                <w:t xml:space="preserve">that </w:t>
                              </w:r>
                              <w:r w:rsidR="00C52746">
                                <w:t>call</w:t>
                              </w:r>
                              <w:r>
                                <w:t xml:space="preserve"> </w:t>
                              </w:r>
                              <w:r w:rsidR="00C52746">
                                <w:t>other tasks, and so on</w:t>
                              </w:r>
                              <w:r w:rsidR="007C02BB">
                                <w:t>.</w:t>
                              </w:r>
                            </w:p>
                            <w:p w14:paraId="03BAA9BA" w14:textId="77777777" w:rsidR="00D21CB6" w:rsidRDefault="002C11A5" w:rsidP="00E7163B">
                              <w:r>
                                <w:t xml:space="preserve">Step automatically searches </w:t>
                              </w:r>
                              <w:r w:rsidR="004D2F20">
                                <w:t>the</w:t>
                              </w:r>
                              <w:r>
                                <w:t xml:space="preserve"> tree</w:t>
                              </w:r>
                              <w:r w:rsidR="004D2F20">
                                <w:t xml:space="preserve"> of possible method choices</w:t>
                              </w:r>
                              <w:r w:rsidR="00281EA9">
                                <w:t>.  W</w:t>
                              </w:r>
                              <w:r w:rsidR="00A33730">
                                <w:t xml:space="preserve">hen the program completes, it’s as if Step has </w:t>
                              </w:r>
                              <w:r w:rsidR="00281EA9">
                                <w:t xml:space="preserve">magically </w:t>
                              </w:r>
                              <w:r w:rsidR="00A33730">
                                <w:t xml:space="preserve">guessed </w:t>
                              </w:r>
                              <w:r w:rsidR="004D2F20">
                                <w:t xml:space="preserve">all </w:t>
                              </w:r>
                              <w:r w:rsidR="00A33730">
                                <w:t xml:space="preserve">the right </w:t>
                              </w:r>
                              <w:r w:rsidR="004D2F20">
                                <w:t>methods to use</w:t>
                              </w:r>
                              <w:r w:rsidR="00281EA9">
                                <w:t>.</w:t>
                              </w:r>
                            </w:p>
                            <w:p w14:paraId="73BDFF75" w14:textId="2B7DB1A7" w:rsidR="00797515" w:rsidRDefault="0083040C" w:rsidP="00E7163B">
                              <w:pPr>
                                <w:rPr>
                                  <w:color w:val="FFFFFF" w:themeColor="background1"/>
                                </w:rPr>
                              </w:pPr>
                              <w:r>
                                <w:t xml:space="preserve">This feature is sometimes called </w:t>
                              </w:r>
                              <w:r w:rsidRPr="00925793">
                                <w:rPr>
                                  <w:b/>
                                  <w:bCs/>
                                </w:rPr>
                                <w:t>non-determinism</w:t>
                              </w:r>
                              <w:r>
                                <w:t>.</w:t>
                              </w:r>
                              <w:r w:rsidR="00977E76">
                                <w:t xml:space="preserve">  Step is a non-deterministic languag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495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5962" w14:textId="21B7A7BF" w:rsidR="006C519C" w:rsidRDefault="000403E1" w:rsidP="006C519C">
                              <w:pPr>
                                <w:pStyle w:val="NoSpacing"/>
                                <w:jc w:val="center"/>
                                <w:rPr>
                                  <w:rFonts w:asciiTheme="majorHAnsi" w:eastAsiaTheme="majorEastAsia" w:hAnsiTheme="majorHAnsi" w:cstheme="majorBidi"/>
                                  <w:caps/>
                                  <w:color w:val="549E39" w:themeColor="accent1"/>
                                  <w:sz w:val="28"/>
                                  <w:szCs w:val="28"/>
                                </w:rPr>
                              </w:pPr>
                              <w:r>
                                <w:rPr>
                                  <w:rFonts w:asciiTheme="majorHAnsi" w:eastAsiaTheme="majorEastAsia" w:hAnsiTheme="majorHAnsi" w:cstheme="majorBidi"/>
                                  <w:caps/>
                                  <w:color w:val="549E39" w:themeColor="accent1"/>
                                  <w:sz w:val="28"/>
                                  <w:szCs w:val="28"/>
                                </w:rPr>
                                <w:t>For programm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0AE9B5FD" id="Group 201" o:spid="_x0000_s1026" style="position:absolute;margin-left:92.8pt;margin-top:42pt;width:2in;height:606pt;z-index:-251657216;mso-width-percent:308;mso-wrap-distance-left:18pt;mso-wrap-distance-right:18pt;mso-position-horizontal:righ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49e39 [3204]" stroked="f" strokeweight="1pt"/>
                <v:rect id="Rectangle 203" o:spid="_x0000_s1028" style="position:absolute;top:14240;width:18288;height:6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49e39 [3204]" stroked="f" strokeweight="1pt">
                  <v:textbox inset=",14.4pt,8.64pt,18pt">
                    <w:txbxContent>
                      <w:p w14:paraId="137CE4C2" w14:textId="6FF0232D" w:rsidR="003119AE" w:rsidRDefault="008523DE" w:rsidP="000403E1">
                        <w:pPr>
                          <w:rPr>
                            <w:color w:val="FFFFFF" w:themeColor="background1"/>
                          </w:rPr>
                        </w:pPr>
                        <w:r>
                          <w:rPr>
                            <w:color w:val="FFFFFF" w:themeColor="background1"/>
                          </w:rPr>
                          <w:t xml:space="preserve">If you haven’t programmed before, </w:t>
                        </w:r>
                        <w:r w:rsidR="00DC1B34">
                          <w:rPr>
                            <w:color w:val="FFFFFF" w:themeColor="background1"/>
                          </w:rPr>
                          <w:t>you should ignore these side-bars</w:t>
                        </w:r>
                        <w:r>
                          <w:rPr>
                            <w:color w:val="FFFFFF" w:themeColor="background1"/>
                          </w:rPr>
                          <w:t>.</w:t>
                        </w:r>
                      </w:p>
                      <w:p w14:paraId="30078E55" w14:textId="662F93F5" w:rsidR="00B84EDB" w:rsidRDefault="00797515" w:rsidP="000403E1">
                        <w:r>
                          <w:t xml:space="preserve">Step </w:t>
                        </w:r>
                        <w:r w:rsidR="00977E76">
                          <w:t xml:space="preserve">(Simple </w:t>
                        </w:r>
                        <w:proofErr w:type="spellStart"/>
                        <w:r w:rsidR="00977E76">
                          <w:t>TExt</w:t>
                        </w:r>
                        <w:proofErr w:type="spellEnd"/>
                        <w:r w:rsidR="00977E76">
                          <w:t xml:space="preserve"> Planner) </w:t>
                        </w:r>
                        <w:r>
                          <w:t xml:space="preserve">is a domain-specific language for text generation that uses a lot of ideas from </w:t>
                        </w:r>
                        <w:r w:rsidR="00B84EDB">
                          <w:t>the languages PLANNER and PROLOG from the early 1970s</w:t>
                        </w:r>
                        <w:r>
                          <w:t>.</w:t>
                        </w:r>
                      </w:p>
                      <w:p w14:paraId="5CB34EF3" w14:textId="77777777" w:rsidR="00544402" w:rsidRDefault="00A3671A" w:rsidP="00E7163B">
                        <w:r>
                          <w:t xml:space="preserve">Methods for </w:t>
                        </w:r>
                        <w:r w:rsidR="001C286D">
                          <w:t xml:space="preserve">Step </w:t>
                        </w:r>
                        <w:r>
                          <w:t>tasks</w:t>
                        </w:r>
                        <w:r w:rsidR="00A94DC9">
                          <w:t xml:space="preserve"> </w:t>
                        </w:r>
                        <w:r w:rsidR="00A94DC9" w:rsidRPr="001C286D">
                          <w:rPr>
                            <w:b/>
                            <w:bCs/>
                          </w:rPr>
                          <w:t>don’t have to work</w:t>
                        </w:r>
                        <w:r w:rsidR="001C286D" w:rsidRPr="001C286D">
                          <w:rPr>
                            <w:b/>
                            <w:bCs/>
                          </w:rPr>
                          <w:t xml:space="preserve"> all the time</w:t>
                        </w:r>
                        <w:r w:rsidR="00A94DC9">
                          <w:t>.  You can specify many different possible methods to try</w:t>
                        </w:r>
                        <w:r w:rsidR="00833A54">
                          <w:t xml:space="preserve">.  </w:t>
                        </w:r>
                        <w:r w:rsidR="00A94DC9">
                          <w:t xml:space="preserve">Step will </w:t>
                        </w:r>
                        <w:r w:rsidR="00833A54">
                          <w:t xml:space="preserve">systematically </w:t>
                        </w:r>
                        <w:r w:rsidR="00A94DC9">
                          <w:t xml:space="preserve">try them until it finds one that works.  </w:t>
                        </w:r>
                      </w:p>
                      <w:p w14:paraId="376BEADA" w14:textId="0E580F79" w:rsidR="004B1A62" w:rsidRDefault="003854AA" w:rsidP="00E7163B">
                        <w:r>
                          <w:t>E</w:t>
                        </w:r>
                        <w:r w:rsidR="00833A54">
                          <w:t xml:space="preserve">ach of those methods might call </w:t>
                        </w:r>
                        <w:r w:rsidR="00C069F7">
                          <w:t xml:space="preserve">other tasks </w:t>
                        </w:r>
                        <w:r w:rsidR="002225F2">
                          <w:t xml:space="preserve">with </w:t>
                        </w:r>
                        <w:r w:rsidR="00C069F7">
                          <w:t xml:space="preserve">other fallible methods </w:t>
                        </w:r>
                        <w:r>
                          <w:t xml:space="preserve">that </w:t>
                        </w:r>
                        <w:r w:rsidR="00C52746">
                          <w:t>call</w:t>
                        </w:r>
                        <w:r>
                          <w:t xml:space="preserve"> </w:t>
                        </w:r>
                        <w:r w:rsidR="00C52746">
                          <w:t>other tasks, and so on</w:t>
                        </w:r>
                        <w:r w:rsidR="007C02BB">
                          <w:t>.</w:t>
                        </w:r>
                      </w:p>
                      <w:p w14:paraId="03BAA9BA" w14:textId="77777777" w:rsidR="00D21CB6" w:rsidRDefault="002C11A5" w:rsidP="00E7163B">
                        <w:r>
                          <w:t xml:space="preserve">Step automatically searches </w:t>
                        </w:r>
                        <w:r w:rsidR="004D2F20">
                          <w:t>the</w:t>
                        </w:r>
                        <w:r>
                          <w:t xml:space="preserve"> tree</w:t>
                        </w:r>
                        <w:r w:rsidR="004D2F20">
                          <w:t xml:space="preserve"> of possible method choices</w:t>
                        </w:r>
                        <w:r w:rsidR="00281EA9">
                          <w:t>.  W</w:t>
                        </w:r>
                        <w:r w:rsidR="00A33730">
                          <w:t xml:space="preserve">hen the program completes, it’s as if Step has </w:t>
                        </w:r>
                        <w:r w:rsidR="00281EA9">
                          <w:t xml:space="preserve">magically </w:t>
                        </w:r>
                        <w:r w:rsidR="00A33730">
                          <w:t xml:space="preserve">guessed </w:t>
                        </w:r>
                        <w:r w:rsidR="004D2F20">
                          <w:t xml:space="preserve">all </w:t>
                        </w:r>
                        <w:r w:rsidR="00A33730">
                          <w:t xml:space="preserve">the right </w:t>
                        </w:r>
                        <w:r w:rsidR="004D2F20">
                          <w:t>methods to use</w:t>
                        </w:r>
                        <w:r w:rsidR="00281EA9">
                          <w:t>.</w:t>
                        </w:r>
                      </w:p>
                      <w:p w14:paraId="73BDFF75" w14:textId="2B7DB1A7" w:rsidR="00797515" w:rsidRDefault="0083040C" w:rsidP="00E7163B">
                        <w:pPr>
                          <w:rPr>
                            <w:color w:val="FFFFFF" w:themeColor="background1"/>
                          </w:rPr>
                        </w:pPr>
                        <w:r>
                          <w:t xml:space="preserve">This feature is sometimes called </w:t>
                        </w:r>
                        <w:r w:rsidRPr="00925793">
                          <w:rPr>
                            <w:b/>
                            <w:bCs/>
                          </w:rPr>
                          <w:t>non-determinism</w:t>
                        </w:r>
                        <w:r>
                          <w:t>.</w:t>
                        </w:r>
                        <w:r w:rsidR="00977E76">
                          <w:t xml:space="preserve">  Step is a non-deterministic language.</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C25962" w14:textId="21B7A7BF" w:rsidR="006C519C" w:rsidRDefault="000403E1" w:rsidP="006C519C">
                        <w:pPr>
                          <w:pStyle w:val="NoSpacing"/>
                          <w:jc w:val="center"/>
                          <w:rPr>
                            <w:rFonts w:asciiTheme="majorHAnsi" w:eastAsiaTheme="majorEastAsia" w:hAnsiTheme="majorHAnsi" w:cstheme="majorBidi"/>
                            <w:caps/>
                            <w:color w:val="549E39" w:themeColor="accent1"/>
                            <w:sz w:val="28"/>
                            <w:szCs w:val="28"/>
                          </w:rPr>
                        </w:pPr>
                        <w:r>
                          <w:rPr>
                            <w:rFonts w:asciiTheme="majorHAnsi" w:eastAsiaTheme="majorEastAsia" w:hAnsiTheme="majorHAnsi" w:cstheme="majorBidi"/>
                            <w:caps/>
                            <w:color w:val="549E39" w:themeColor="accent1"/>
                            <w:sz w:val="28"/>
                            <w:szCs w:val="28"/>
                          </w:rPr>
                          <w:t>For programmers</w:t>
                        </w:r>
                      </w:p>
                    </w:txbxContent>
                  </v:textbox>
                </v:shape>
                <w10:wrap type="square" anchorx="margin" anchory="margin"/>
              </v:group>
            </w:pict>
          </mc:Fallback>
        </mc:AlternateContent>
      </w:r>
      <w:r w:rsidR="008A43C3">
        <w:t>What is Step?</w:t>
      </w:r>
    </w:p>
    <w:p w14:paraId="1D0E3EFA" w14:textId="77777777" w:rsidR="009C2CDC" w:rsidRDefault="008A43C3" w:rsidP="008A43C3">
      <w:r>
        <w:t xml:space="preserve">Step is a programming language tailored for generating text.  At its most basic, it lets you specify text templates with blanks to fill in, </w:t>
      </w:r>
      <w:r w:rsidR="009C2CDC">
        <w:t>then</w:t>
      </w:r>
      <w:r>
        <w:t xml:space="preserve"> fills the</w:t>
      </w:r>
      <w:r w:rsidR="00632FFF">
        <w:t>m</w:t>
      </w:r>
      <w:r>
        <w:t xml:space="preserve"> based on the options and procedures you specify.</w:t>
      </w:r>
    </w:p>
    <w:p w14:paraId="454631B7" w14:textId="1FD6CA3F" w:rsidR="008A43C3" w:rsidRDefault="009C2CDC" w:rsidP="008A43C3">
      <w:r>
        <w:t xml:space="preserve">Step is </w:t>
      </w:r>
      <w:r w:rsidR="008A43C3">
        <w:t xml:space="preserve">also what AI researchers call a “planner”, meaning that it can in some sense decide what to do now by thinking ahead to what each of its available choices would lead to.  </w:t>
      </w:r>
      <w:r w:rsidR="009302D9">
        <w:t xml:space="preserve"> </w:t>
      </w:r>
      <w:r w:rsidR="00E5718C">
        <w:t>We’ll talk more about that later.</w:t>
      </w:r>
    </w:p>
    <w:p w14:paraId="27E07685" w14:textId="1335D122" w:rsidR="00895E0E" w:rsidRDefault="00895E0E" w:rsidP="00895E0E">
      <w:pPr>
        <w:pStyle w:val="Heading1"/>
      </w:pPr>
      <w:r>
        <w:t>Generating text</w:t>
      </w:r>
    </w:p>
    <w:p w14:paraId="4AEA1009" w14:textId="60C2B18B" w:rsidR="00895E0E" w:rsidRDefault="00895E0E" w:rsidP="00895E0E">
      <w:r>
        <w:t xml:space="preserve">The simplest </w:t>
      </w:r>
      <w:r w:rsidR="000F169F">
        <w:t>step program is:</w:t>
      </w:r>
    </w:p>
    <w:p w14:paraId="28220A53" w14:textId="14DF4E18" w:rsidR="000F169F" w:rsidRPr="00AD63D4" w:rsidRDefault="000F169F" w:rsidP="00895E0E">
      <w:pPr>
        <w:rPr>
          <w:rFonts w:ascii="Consolas" w:hAnsi="Consolas"/>
        </w:rPr>
      </w:pPr>
      <w:r w:rsidRPr="00AD63D4">
        <w:rPr>
          <w:rFonts w:ascii="Consolas" w:hAnsi="Consolas"/>
        </w:rPr>
        <w:tab/>
      </w:r>
      <w:r w:rsidRPr="00AD63D4">
        <w:rPr>
          <w:rFonts w:ascii="Consolas" w:hAnsi="Consolas"/>
          <w:b/>
          <w:bCs/>
        </w:rPr>
        <w:t>Hello</w:t>
      </w:r>
      <w:r w:rsidRPr="00AD63D4">
        <w:rPr>
          <w:rFonts w:ascii="Consolas" w:hAnsi="Consolas"/>
        </w:rPr>
        <w:t>: Hello world!</w:t>
      </w:r>
    </w:p>
    <w:p w14:paraId="73E2843E" w14:textId="4B03DA58" w:rsidR="004D7030" w:rsidRDefault="003F750D" w:rsidP="00895E0E">
      <w:r>
        <w:t xml:space="preserve">The portion in boldface tells us that we’re defining </w:t>
      </w:r>
      <w:r w:rsidR="00116678">
        <w:t>a little program called “Hello” and when we run it, it should print the text, “Hello world!”</w:t>
      </w:r>
      <w:r w:rsidR="00FF0A92">
        <w:t xml:space="preserve">  </w:t>
      </w:r>
      <w:r w:rsidR="004D7030">
        <w:t>If we put this in a file, load the file into Step, and then type “Hello” at Step</w:t>
      </w:r>
      <w:r w:rsidR="007F2449">
        <w:t xml:space="preserve"> to tell it to run Hello</w:t>
      </w:r>
      <w:r w:rsidR="004D7030">
        <w:t>, it will respond with:</w:t>
      </w:r>
    </w:p>
    <w:p w14:paraId="5D0B5039" w14:textId="4B6A9F45" w:rsidR="004D7030" w:rsidRDefault="004D7030" w:rsidP="00895E0E">
      <w:r>
        <w:tab/>
        <w:t>Hello world!</w:t>
      </w:r>
    </w:p>
    <w:p w14:paraId="59E61781" w14:textId="0CA8E53D" w:rsidR="00067054" w:rsidRDefault="00067054" w:rsidP="00D00587">
      <w:pPr>
        <w:pStyle w:val="Heading2"/>
      </w:pPr>
      <w:r>
        <w:t>Alternatives and variation</w:t>
      </w:r>
    </w:p>
    <w:p w14:paraId="5ECF053C" w14:textId="45C7D7DA" w:rsidR="00D01012" w:rsidRDefault="006E1FF2" w:rsidP="00895E0E">
      <w:r>
        <w:t>W</w:t>
      </w:r>
      <w:r w:rsidR="00D01012">
        <w:t>e can define several different ways of saying hel</w:t>
      </w:r>
      <w:r w:rsidR="00AD7C03">
        <w:t>lo:</w:t>
      </w:r>
    </w:p>
    <w:p w14:paraId="596D7EC4" w14:textId="1D8042DE" w:rsidR="00AD7C03" w:rsidRPr="00AD63D4" w:rsidRDefault="00AD7C03" w:rsidP="00EE6162">
      <w:pPr>
        <w:ind w:left="720"/>
        <w:rPr>
          <w:rFonts w:ascii="Consolas" w:hAnsi="Consolas"/>
        </w:rPr>
      </w:pPr>
      <w:r w:rsidRPr="00AD63D4">
        <w:rPr>
          <w:rFonts w:ascii="Consolas" w:hAnsi="Consolas"/>
          <w:b/>
          <w:bCs/>
        </w:rPr>
        <w:t>Hello</w:t>
      </w:r>
      <w:r w:rsidRPr="00AD63D4">
        <w:rPr>
          <w:rFonts w:ascii="Consolas" w:hAnsi="Consolas"/>
        </w:rPr>
        <w:t>: Hello world!</w:t>
      </w:r>
      <w:r w:rsidR="00400FD4" w:rsidRPr="00AD63D4">
        <w:rPr>
          <w:rFonts w:ascii="Consolas" w:hAnsi="Consolas"/>
        </w:rPr>
        <w:br/>
      </w:r>
      <w:r w:rsidR="00400FD4" w:rsidRPr="00AD63D4">
        <w:rPr>
          <w:rFonts w:ascii="Consolas" w:hAnsi="Consolas"/>
          <w:b/>
          <w:bCs/>
        </w:rPr>
        <w:t>Hello</w:t>
      </w:r>
      <w:r w:rsidR="00400FD4" w:rsidRPr="00AD63D4">
        <w:rPr>
          <w:rFonts w:ascii="Consolas" w:hAnsi="Consolas"/>
        </w:rPr>
        <w:t>: Hola!</w:t>
      </w:r>
      <w:r w:rsidR="00EE6162" w:rsidRPr="00AD63D4">
        <w:rPr>
          <w:rFonts w:ascii="Consolas" w:hAnsi="Consolas"/>
        </w:rPr>
        <w:br/>
      </w:r>
      <w:r w:rsidR="00EE6162" w:rsidRPr="00AD63D4">
        <w:rPr>
          <w:rFonts w:ascii="Consolas" w:hAnsi="Consolas"/>
          <w:b/>
          <w:bCs/>
        </w:rPr>
        <w:t>Hello</w:t>
      </w:r>
      <w:r w:rsidR="00EE6162" w:rsidRPr="00AD63D4">
        <w:rPr>
          <w:rFonts w:ascii="Consolas" w:hAnsi="Consolas"/>
        </w:rPr>
        <w:t>: Hi there!</w:t>
      </w:r>
      <w:r w:rsidR="00EE6162" w:rsidRPr="00AD63D4">
        <w:rPr>
          <w:rFonts w:ascii="Consolas" w:hAnsi="Consolas"/>
        </w:rPr>
        <w:br/>
      </w:r>
      <w:r w:rsidR="00EE6162" w:rsidRPr="00AD63D4">
        <w:rPr>
          <w:rFonts w:ascii="Consolas" w:hAnsi="Consolas"/>
          <w:b/>
          <w:bCs/>
        </w:rPr>
        <w:t>Hello</w:t>
      </w:r>
      <w:r w:rsidR="00EE6162" w:rsidRPr="00AD63D4">
        <w:rPr>
          <w:rFonts w:ascii="Consolas" w:hAnsi="Consolas"/>
        </w:rPr>
        <w:t xml:space="preserve">: </w:t>
      </w:r>
      <w:r w:rsidR="00400FD4" w:rsidRPr="00AD63D4">
        <w:rPr>
          <w:rFonts w:ascii="Consolas" w:hAnsi="Consolas"/>
        </w:rPr>
        <w:t>Bon jour</w:t>
      </w:r>
      <w:r w:rsidR="00EE6162" w:rsidRPr="00AD63D4">
        <w:rPr>
          <w:rFonts w:ascii="Consolas" w:hAnsi="Consolas"/>
        </w:rPr>
        <w:t>!</w:t>
      </w:r>
    </w:p>
    <w:p w14:paraId="62C92638" w14:textId="58F17DF0" w:rsidR="00291F74" w:rsidRDefault="006E1FF2" w:rsidP="00291F74">
      <w:r>
        <w:t xml:space="preserve">Each of these lines specifies a different way of saying hello.  </w:t>
      </w:r>
      <w:r w:rsidR="003A0A90">
        <w:t>However, if you put this in your file, Step, will still always use the first line it finds that “works” (more will be said of working and failing later).</w:t>
      </w:r>
      <w:r w:rsidR="00291F74">
        <w:t xml:space="preserve">  To make it choose randomly, we add the annotation </w:t>
      </w:r>
      <w:r w:rsidR="00B806AD">
        <w:t>“</w:t>
      </w:r>
      <w:r w:rsidR="00291F74" w:rsidRPr="00AD63D4">
        <w:rPr>
          <w:rFonts w:ascii="Consolas" w:hAnsi="Consolas"/>
        </w:rPr>
        <w:t>[randomly]</w:t>
      </w:r>
      <w:r w:rsidR="00B806AD">
        <w:t>”</w:t>
      </w:r>
      <w:r w:rsidR="00291F74">
        <w:t xml:space="preserve"> at the beginning:</w:t>
      </w:r>
    </w:p>
    <w:p w14:paraId="59CC29B4" w14:textId="756BB56B" w:rsidR="00291F74" w:rsidRPr="00AD63D4" w:rsidRDefault="00291F74" w:rsidP="00291F74">
      <w:pPr>
        <w:ind w:left="720"/>
        <w:rPr>
          <w:rFonts w:ascii="Consolas" w:hAnsi="Consolas"/>
        </w:rPr>
      </w:pPr>
      <w:r w:rsidRPr="00AD63D4">
        <w:rPr>
          <w:rFonts w:ascii="Consolas" w:hAnsi="Consolas"/>
        </w:rPr>
        <w:t>[randomly]</w:t>
      </w:r>
      <w:r w:rsidRPr="00AD63D4">
        <w:rPr>
          <w:rFonts w:ascii="Consolas" w:hAnsi="Consolas"/>
        </w:rPr>
        <w:br/>
      </w:r>
      <w:r w:rsidRPr="00AD63D4">
        <w:rPr>
          <w:rFonts w:ascii="Consolas" w:hAnsi="Consolas"/>
          <w:b/>
          <w:bCs/>
        </w:rPr>
        <w:t>Hello</w:t>
      </w:r>
      <w:r w:rsidRPr="00AD63D4">
        <w:rPr>
          <w:rFonts w:ascii="Consolas" w:hAnsi="Consolas"/>
        </w:rPr>
        <w:t>: Hello world!</w:t>
      </w:r>
      <w:r w:rsidRPr="00AD63D4">
        <w:rPr>
          <w:rFonts w:ascii="Consolas" w:hAnsi="Consolas"/>
        </w:rPr>
        <w:br/>
      </w:r>
      <w:r w:rsidRPr="00AD63D4">
        <w:rPr>
          <w:rFonts w:ascii="Consolas" w:hAnsi="Consolas"/>
          <w:b/>
          <w:bCs/>
        </w:rPr>
        <w:t>Hello</w:t>
      </w:r>
      <w:r w:rsidRPr="00AD63D4">
        <w:rPr>
          <w:rFonts w:ascii="Consolas" w:hAnsi="Consolas"/>
        </w:rPr>
        <w:t>: Hola!</w:t>
      </w:r>
      <w:r w:rsidRPr="00AD63D4">
        <w:rPr>
          <w:rFonts w:ascii="Consolas" w:hAnsi="Consolas"/>
        </w:rPr>
        <w:br/>
      </w:r>
      <w:r w:rsidRPr="00AD63D4">
        <w:rPr>
          <w:rFonts w:ascii="Consolas" w:hAnsi="Consolas"/>
          <w:b/>
          <w:bCs/>
        </w:rPr>
        <w:t>Hello</w:t>
      </w:r>
      <w:r w:rsidRPr="00AD63D4">
        <w:rPr>
          <w:rFonts w:ascii="Consolas" w:hAnsi="Consolas"/>
        </w:rPr>
        <w:t>: Hi there!</w:t>
      </w:r>
      <w:r w:rsidRPr="00AD63D4">
        <w:rPr>
          <w:rFonts w:ascii="Consolas" w:hAnsi="Consolas"/>
        </w:rPr>
        <w:br/>
      </w:r>
      <w:r w:rsidRPr="00AD63D4">
        <w:rPr>
          <w:rFonts w:ascii="Consolas" w:hAnsi="Consolas"/>
          <w:b/>
          <w:bCs/>
        </w:rPr>
        <w:t>Hello</w:t>
      </w:r>
      <w:r w:rsidRPr="00AD63D4">
        <w:rPr>
          <w:rFonts w:ascii="Consolas" w:hAnsi="Consolas"/>
        </w:rPr>
        <w:t>: Bon jour!</w:t>
      </w:r>
    </w:p>
    <w:p w14:paraId="3456AE93" w14:textId="51F4A2FA" w:rsidR="00D01012" w:rsidRDefault="006C17FE" w:rsidP="00291F74">
      <w:r>
        <w:lastRenderedPageBreak/>
        <w:t xml:space="preserve">This tells </w:t>
      </w:r>
      <w:r w:rsidR="003E77A8">
        <w:t>Step</w:t>
      </w:r>
      <w:r>
        <w:t xml:space="preserve"> to </w:t>
      </w:r>
      <w:r w:rsidR="005E76DC">
        <w:t>choose</w:t>
      </w:r>
      <w:r>
        <w:t xml:space="preserve"> randomly</w:t>
      </w:r>
      <w:r w:rsidR="00D1369B">
        <w:t>.</w:t>
      </w:r>
      <w:r w:rsidR="00A8746B">
        <w:t xml:space="preserve">  Each time you run </w:t>
      </w:r>
      <w:r w:rsidR="00A8746B" w:rsidRPr="009C7FE0">
        <w:rPr>
          <w:b/>
          <w:bCs/>
        </w:rPr>
        <w:t>Hello</w:t>
      </w:r>
      <w:r w:rsidR="00A8746B">
        <w:t xml:space="preserve">, it will </w:t>
      </w:r>
      <w:r w:rsidR="009C7FE0">
        <w:t>make a new random choice of which line to print.</w:t>
      </w:r>
    </w:p>
    <w:p w14:paraId="32C63BF7" w14:textId="73C8F5BD" w:rsidR="00D1369B" w:rsidRDefault="00D1369B" w:rsidP="00D00587">
      <w:pPr>
        <w:pStyle w:val="Heading2"/>
      </w:pPr>
      <w:r>
        <w:t>Tasks and methods</w:t>
      </w:r>
    </w:p>
    <w:p w14:paraId="3A7688A3" w14:textId="012EA2D1" w:rsidR="006E1C4B" w:rsidRDefault="00BA30FE" w:rsidP="00D1369B">
      <w:r>
        <w:t xml:space="preserve">We’ve </w:t>
      </w:r>
      <w:r w:rsidR="00C67DD4">
        <w:t xml:space="preserve">implicitly introduced a </w:t>
      </w:r>
      <w:r w:rsidR="002B0E21">
        <w:t>few</w:t>
      </w:r>
      <w:r w:rsidR="00060228">
        <w:t xml:space="preserve"> </w:t>
      </w:r>
      <w:r w:rsidR="00C67DD4">
        <w:t xml:space="preserve">different </w:t>
      </w:r>
      <w:r w:rsidR="00C43269">
        <w:t>idea</w:t>
      </w:r>
      <w:r w:rsidR="00060228">
        <w:t>s</w:t>
      </w:r>
      <w:r w:rsidR="00C43269">
        <w:t xml:space="preserve"> here.  One is the idea you can write “little programs” like Hello.  The official term for these is </w:t>
      </w:r>
      <w:r w:rsidR="00C43269" w:rsidRPr="00C43269">
        <w:rPr>
          <w:i/>
          <w:iCs/>
        </w:rPr>
        <w:t>tasks</w:t>
      </w:r>
      <w:r w:rsidR="00C43269">
        <w:t xml:space="preserve">.  A task is something you can ask the system to </w:t>
      </w:r>
      <w:r w:rsidR="00C43269" w:rsidRPr="00C43269">
        <w:rPr>
          <w:i/>
          <w:iCs/>
        </w:rPr>
        <w:t>do</w:t>
      </w:r>
      <w:r w:rsidR="00C43269">
        <w:t>.</w:t>
      </w:r>
      <w:r w:rsidR="00060228">
        <w:t xml:space="preserve">  </w:t>
      </w:r>
      <w:r w:rsidR="006E1C4B">
        <w:t>Tasks are named</w:t>
      </w:r>
      <w:r w:rsidR="006E2727">
        <w:t xml:space="preserve">. </w:t>
      </w:r>
      <w:r w:rsidR="006E1C4B">
        <w:t xml:space="preserve"> The task we’ve </w:t>
      </w:r>
      <w:r w:rsidR="00C42A87">
        <w:t xml:space="preserve">been talking about is called </w:t>
      </w:r>
      <w:r w:rsidR="00C42A87" w:rsidRPr="00C42A87">
        <w:rPr>
          <w:rFonts w:ascii="Consolas" w:hAnsi="Consolas"/>
        </w:rPr>
        <w:t>Hello</w:t>
      </w:r>
      <w:r w:rsidR="00C42A87">
        <w:t>.</w:t>
      </w:r>
      <w:r w:rsidR="00B07328">
        <w:t xml:space="preserve">  Task names have to start with a capital letter.</w:t>
      </w:r>
      <w:r w:rsidR="006E2727">
        <w:t xml:space="preserve">  </w:t>
      </w:r>
    </w:p>
    <w:p w14:paraId="7F883BF5" w14:textId="48C2D75F" w:rsidR="00D1369B" w:rsidRDefault="00060228" w:rsidP="00D1369B">
      <w:r>
        <w:t>We’ve also seen that you can specify how to do a task by giv</w:t>
      </w:r>
      <w:r w:rsidR="006E1C4B">
        <w:t xml:space="preserve">ing the name of </w:t>
      </w:r>
      <w:r w:rsidR="00C42A87">
        <w:t xml:space="preserve">the task, a colon, and then some text to print.  But you can </w:t>
      </w:r>
      <w:r w:rsidR="000C4FCC">
        <w:t xml:space="preserve">specify many different ways to carry out a task.  Each of these lines that explain how to perform a task is called a </w:t>
      </w:r>
      <w:r w:rsidR="000C4FCC" w:rsidRPr="000C4FCC">
        <w:rPr>
          <w:i/>
          <w:iCs/>
        </w:rPr>
        <w:t>method</w:t>
      </w:r>
      <w:r w:rsidR="000C4FCC">
        <w:t xml:space="preserve">.  </w:t>
      </w:r>
      <w:r w:rsidR="00713DD3">
        <w:t>So</w:t>
      </w:r>
      <w:r w:rsidR="0075412A">
        <w:t xml:space="preserve"> a method is a line that looks like:</w:t>
      </w:r>
    </w:p>
    <w:p w14:paraId="1146B1B3" w14:textId="5A63D3F1" w:rsidR="00713DD3" w:rsidRDefault="00713DD3" w:rsidP="00713DD3">
      <w:pPr>
        <w:ind w:left="720"/>
      </w:pPr>
      <w:r w:rsidRPr="00713DD3">
        <w:rPr>
          <w:i/>
          <w:iCs/>
        </w:rPr>
        <w:t>TaskName</w:t>
      </w:r>
      <w:r w:rsidRPr="00713DD3">
        <w:rPr>
          <w:b/>
          <w:bCs/>
        </w:rPr>
        <w:t>:</w:t>
      </w:r>
      <w:r>
        <w:t xml:space="preserve"> </w:t>
      </w:r>
      <w:r w:rsidRPr="00713DD3">
        <w:rPr>
          <w:i/>
          <w:iCs/>
        </w:rPr>
        <w:t>stuff to print</w:t>
      </w:r>
    </w:p>
    <w:p w14:paraId="29063116" w14:textId="4CC9BCF2" w:rsidR="00713DD3" w:rsidRDefault="0075412A" w:rsidP="00D1369B">
      <w:r>
        <w:t xml:space="preserve">However, </w:t>
      </w:r>
      <w:r w:rsidR="0073063D">
        <w:t xml:space="preserve">it’s too limiting to require a method to fit on one line, so you can split it </w:t>
      </w:r>
      <w:r w:rsidR="00BC29DD">
        <w:t xml:space="preserve">across many lines by ending the line at the colon and then putting in as many lines of text as you like, ending with the magic keyword, </w:t>
      </w:r>
      <w:r w:rsidR="00BC29DD" w:rsidRPr="00B24E2C">
        <w:rPr>
          <w:rFonts w:ascii="Consolas" w:hAnsi="Consolas"/>
        </w:rPr>
        <w:t>[end]</w:t>
      </w:r>
      <w:r w:rsidR="002B0E21">
        <w:t>.  So we can have a long method for saying Hello by saying:</w:t>
      </w:r>
    </w:p>
    <w:p w14:paraId="513CFE24" w14:textId="77777777" w:rsidR="00034F89" w:rsidRPr="00AD63D4" w:rsidRDefault="002B0E21" w:rsidP="00A10938">
      <w:pPr>
        <w:ind w:left="720"/>
        <w:rPr>
          <w:rFonts w:ascii="Consolas" w:hAnsi="Consolas"/>
        </w:rPr>
      </w:pPr>
      <w:r w:rsidRPr="00B24E2C">
        <w:rPr>
          <w:rFonts w:ascii="Consolas" w:hAnsi="Consolas"/>
          <w:b/>
          <w:bCs/>
        </w:rPr>
        <w:t>Hello</w:t>
      </w:r>
      <w:r w:rsidRPr="00AD63D4">
        <w:rPr>
          <w:rFonts w:ascii="Consolas" w:hAnsi="Consolas"/>
        </w:rPr>
        <w:t>:</w:t>
      </w:r>
      <w:r w:rsidRPr="00AD63D4">
        <w:rPr>
          <w:rFonts w:ascii="Consolas" w:hAnsi="Consolas"/>
        </w:rPr>
        <w:br/>
      </w:r>
      <w:r w:rsidR="002A03F4" w:rsidRPr="00AD63D4">
        <w:rPr>
          <w:rFonts w:ascii="Consolas" w:hAnsi="Consolas"/>
        </w:rPr>
        <w:t>Uh, yes</w:t>
      </w:r>
      <w:r w:rsidR="005F127B" w:rsidRPr="00AD63D4">
        <w:rPr>
          <w:rFonts w:ascii="Consolas" w:hAnsi="Consolas"/>
        </w:rPr>
        <w:t xml:space="preserve">. </w:t>
      </w:r>
      <w:r w:rsidR="002A03F4" w:rsidRPr="00AD63D4">
        <w:rPr>
          <w:rFonts w:ascii="Consolas" w:hAnsi="Consolas"/>
        </w:rPr>
        <w:t xml:space="preserve"> Hello.  </w:t>
      </w:r>
      <w:r w:rsidR="00034F89" w:rsidRPr="00AD63D4">
        <w:rPr>
          <w:rFonts w:ascii="Consolas" w:hAnsi="Consolas"/>
        </w:rPr>
        <w:t xml:space="preserve">My name is, uh, </w:t>
      </w:r>
      <w:proofErr w:type="spellStart"/>
      <w:r w:rsidR="00034F89" w:rsidRPr="00AD63D4">
        <w:rPr>
          <w:rFonts w:ascii="Consolas" w:hAnsi="Consolas"/>
        </w:rPr>
        <w:t>Roylance</w:t>
      </w:r>
      <w:proofErr w:type="spellEnd"/>
      <w:r w:rsidR="00034F89" w:rsidRPr="00AD63D4">
        <w:rPr>
          <w:rFonts w:ascii="Consolas" w:hAnsi="Consolas"/>
        </w:rPr>
        <w:t xml:space="preserve">.  Uh, Richard.  Richard </w:t>
      </w:r>
      <w:proofErr w:type="spellStart"/>
      <w:r w:rsidR="00034F89" w:rsidRPr="00AD63D4">
        <w:rPr>
          <w:rFonts w:ascii="Consolas" w:hAnsi="Consolas"/>
        </w:rPr>
        <w:t>Roylance</w:t>
      </w:r>
      <w:proofErr w:type="spellEnd"/>
      <w:r w:rsidR="00034F89" w:rsidRPr="00AD63D4">
        <w:rPr>
          <w:rFonts w:ascii="Consolas" w:hAnsi="Consolas"/>
        </w:rPr>
        <w:t>.</w:t>
      </w:r>
    </w:p>
    <w:p w14:paraId="102E2475" w14:textId="77777777" w:rsidR="00034F89" w:rsidRPr="00AD63D4" w:rsidRDefault="00034F89" w:rsidP="00A10938">
      <w:pPr>
        <w:ind w:left="720"/>
        <w:rPr>
          <w:rFonts w:ascii="Consolas" w:hAnsi="Consolas"/>
        </w:rPr>
      </w:pPr>
      <w:r w:rsidRPr="00AD63D4">
        <w:rPr>
          <w:rFonts w:ascii="Consolas" w:hAnsi="Consolas"/>
        </w:rPr>
        <w:t>Yes.</w:t>
      </w:r>
    </w:p>
    <w:p w14:paraId="1B79C8FB" w14:textId="77777777" w:rsidR="007D6919" w:rsidRPr="00AD63D4" w:rsidRDefault="00034F89" w:rsidP="00A10938">
      <w:pPr>
        <w:ind w:left="720"/>
        <w:rPr>
          <w:rFonts w:ascii="Consolas" w:hAnsi="Consolas"/>
        </w:rPr>
      </w:pPr>
      <w:r w:rsidRPr="00AD63D4">
        <w:rPr>
          <w:rFonts w:ascii="Consolas" w:hAnsi="Consolas"/>
        </w:rPr>
        <w:t xml:space="preserve">So, um, I’m here </w:t>
      </w:r>
      <w:r w:rsidR="00CE7AA4" w:rsidRPr="00AD63D4">
        <w:rPr>
          <w:rFonts w:ascii="Consolas" w:hAnsi="Consolas"/>
        </w:rPr>
        <w:t>for the, um</w:t>
      </w:r>
      <w:r w:rsidR="007D6919" w:rsidRPr="00AD63D4">
        <w:rPr>
          <w:rFonts w:ascii="Consolas" w:hAnsi="Consolas"/>
        </w:rPr>
        <w:t>…</w:t>
      </w:r>
    </w:p>
    <w:p w14:paraId="375FE6CD" w14:textId="404F7BC0" w:rsidR="00A10938" w:rsidRPr="00AD63D4" w:rsidRDefault="007D6919" w:rsidP="00A10938">
      <w:pPr>
        <w:ind w:left="720"/>
        <w:rPr>
          <w:rFonts w:ascii="Consolas" w:hAnsi="Consolas"/>
        </w:rPr>
      </w:pPr>
      <w:r w:rsidRPr="00AD63D4">
        <w:rPr>
          <w:rFonts w:ascii="Consolas" w:hAnsi="Consolas"/>
        </w:rPr>
        <w:t>Yes, that’s right.  The public speaking course.</w:t>
      </w:r>
      <w:r w:rsidR="00A10938" w:rsidRPr="00AD63D4">
        <w:rPr>
          <w:rFonts w:ascii="Consolas" w:hAnsi="Consolas"/>
        </w:rPr>
        <w:br/>
      </w:r>
      <w:r w:rsidR="00A10938" w:rsidRPr="00B24E2C">
        <w:rPr>
          <w:rFonts w:ascii="Consolas" w:hAnsi="Consolas"/>
          <w:b/>
          <w:bCs/>
        </w:rPr>
        <w:t>[end]</w:t>
      </w:r>
    </w:p>
    <w:p w14:paraId="1675CA2D" w14:textId="5A13C6F4" w:rsidR="00291F74" w:rsidRDefault="003D0952" w:rsidP="00895E0E">
      <w:r>
        <w:t xml:space="preserve">The last thing we’ve seen so far are little annotations that can be attached to methods to change how they behave.  In particular, we’ve seen </w:t>
      </w:r>
      <w:r w:rsidR="008328C0">
        <w:t xml:space="preserve">[randomly], which states that the methods for the task being defined should be tried in random order.  We’ll see a bunch of other annotations </w:t>
      </w:r>
      <w:r w:rsidR="00392E79">
        <w:t>shortly.</w:t>
      </w:r>
    </w:p>
    <w:p w14:paraId="43C457CE" w14:textId="769322AB" w:rsidR="00392E79" w:rsidRDefault="002B16E5" w:rsidP="00392E79">
      <w:pPr>
        <w:pStyle w:val="Heading1"/>
      </w:pPr>
      <w:r>
        <w:t xml:space="preserve">Tasks as </w:t>
      </w:r>
      <w:r w:rsidR="00392E79">
        <w:t>templates</w:t>
      </w:r>
    </w:p>
    <w:p w14:paraId="5343524B" w14:textId="7B5A73DE" w:rsidR="00392E79" w:rsidRDefault="00392E79" w:rsidP="00392E79">
      <w:r>
        <w:t>Suppose we had a task like this:</w:t>
      </w:r>
    </w:p>
    <w:p w14:paraId="581C0601" w14:textId="79EB3390" w:rsidR="000A1F73" w:rsidRPr="00B24E2C" w:rsidRDefault="002572D8" w:rsidP="00A44D19">
      <w:pPr>
        <w:ind w:left="720"/>
        <w:rPr>
          <w:rFonts w:ascii="Consolas" w:hAnsi="Consolas"/>
        </w:rPr>
      </w:pPr>
      <w:r w:rsidRPr="00B24E2C">
        <w:rPr>
          <w:rFonts w:ascii="Consolas" w:hAnsi="Consolas"/>
        </w:rPr>
        <w:t>[randomly]</w:t>
      </w:r>
      <w:r w:rsidRPr="00B24E2C">
        <w:rPr>
          <w:rFonts w:ascii="Consolas" w:hAnsi="Consolas"/>
        </w:rPr>
        <w:br/>
      </w:r>
      <w:r w:rsidR="00A44D19" w:rsidRPr="00B24E2C">
        <w:rPr>
          <w:rFonts w:ascii="Consolas" w:hAnsi="Consolas"/>
          <w:b/>
          <w:bCs/>
        </w:rPr>
        <w:t>Sentence</w:t>
      </w:r>
      <w:r w:rsidR="00A44D19" w:rsidRPr="00B24E2C">
        <w:rPr>
          <w:rFonts w:ascii="Consolas" w:hAnsi="Consolas"/>
        </w:rPr>
        <w:t>: the cat ate the dog</w:t>
      </w:r>
      <w:r w:rsidR="00A44D19" w:rsidRPr="00B24E2C">
        <w:rPr>
          <w:rFonts w:ascii="Consolas" w:hAnsi="Consolas"/>
        </w:rPr>
        <w:br/>
      </w:r>
      <w:r w:rsidR="00A44D19" w:rsidRPr="00B24E2C">
        <w:rPr>
          <w:rFonts w:ascii="Consolas" w:hAnsi="Consolas"/>
          <w:b/>
          <w:bCs/>
        </w:rPr>
        <w:t>Sentence</w:t>
      </w:r>
      <w:r w:rsidR="00A44D19" w:rsidRPr="00B24E2C">
        <w:rPr>
          <w:rFonts w:ascii="Consolas" w:hAnsi="Consolas"/>
        </w:rPr>
        <w:t xml:space="preserve">: the cat </w:t>
      </w:r>
      <w:r w:rsidRPr="00B24E2C">
        <w:rPr>
          <w:rFonts w:ascii="Consolas" w:hAnsi="Consolas"/>
        </w:rPr>
        <w:t>chased the dog</w:t>
      </w:r>
      <w:r w:rsidRPr="00B24E2C">
        <w:rPr>
          <w:rFonts w:ascii="Consolas" w:hAnsi="Consolas"/>
        </w:rPr>
        <w:br/>
      </w:r>
      <w:r w:rsidRPr="00B24E2C">
        <w:rPr>
          <w:rFonts w:ascii="Consolas" w:hAnsi="Consolas"/>
          <w:b/>
          <w:bCs/>
        </w:rPr>
        <w:t>Sentence</w:t>
      </w:r>
      <w:r w:rsidRPr="00B24E2C">
        <w:rPr>
          <w:rFonts w:ascii="Consolas" w:hAnsi="Consolas"/>
        </w:rPr>
        <w:t>: the cat plotted world domination with the dog</w:t>
      </w:r>
    </w:p>
    <w:p w14:paraId="550F05B0" w14:textId="4E16885F" w:rsidR="0044429E" w:rsidRDefault="00363CEA" w:rsidP="0044429E">
      <w:r>
        <w:t xml:space="preserve">Notice that all these methods have the same text, with just the verb changed.  </w:t>
      </w:r>
      <w:r w:rsidR="00A14576">
        <w:t xml:space="preserve">That means that every time we want to add a new sentence, we have to retype the cat and dog parts.  </w:t>
      </w:r>
      <w:r w:rsidR="009679EA">
        <w:t>Rather than doing that, w</w:t>
      </w:r>
      <w:r w:rsidR="0044429E">
        <w:t>e can define the verb part as its own task:</w:t>
      </w:r>
    </w:p>
    <w:p w14:paraId="3C5A0ED3" w14:textId="6E239568" w:rsidR="0044429E" w:rsidRPr="00B24E2C" w:rsidRDefault="0044429E" w:rsidP="0044429E">
      <w:pPr>
        <w:ind w:left="720"/>
        <w:rPr>
          <w:rFonts w:ascii="Consolas" w:hAnsi="Consolas"/>
        </w:rPr>
      </w:pPr>
      <w:r w:rsidRPr="00B24E2C">
        <w:rPr>
          <w:rFonts w:ascii="Consolas" w:hAnsi="Consolas"/>
        </w:rPr>
        <w:t>[randomly]</w:t>
      </w:r>
      <w:r w:rsidRPr="00B24E2C">
        <w:rPr>
          <w:rFonts w:ascii="Consolas" w:hAnsi="Consolas"/>
        </w:rPr>
        <w:br/>
      </w:r>
      <w:r w:rsidRPr="00B24E2C">
        <w:rPr>
          <w:rFonts w:ascii="Consolas" w:hAnsi="Consolas"/>
          <w:b/>
          <w:bCs/>
        </w:rPr>
        <w:t>Verb</w:t>
      </w:r>
      <w:r w:rsidRPr="00B24E2C">
        <w:rPr>
          <w:rFonts w:ascii="Consolas" w:hAnsi="Consolas"/>
        </w:rPr>
        <w:t xml:space="preserve">: ate </w:t>
      </w:r>
      <w:r w:rsidRPr="00B24E2C">
        <w:rPr>
          <w:rFonts w:ascii="Consolas" w:hAnsi="Consolas"/>
        </w:rPr>
        <w:br/>
      </w:r>
      <w:r w:rsidRPr="00B24E2C">
        <w:rPr>
          <w:rFonts w:ascii="Consolas" w:hAnsi="Consolas"/>
          <w:b/>
          <w:bCs/>
        </w:rPr>
        <w:t>Verb</w:t>
      </w:r>
      <w:r w:rsidRPr="00B24E2C">
        <w:rPr>
          <w:rFonts w:ascii="Consolas" w:hAnsi="Consolas"/>
        </w:rPr>
        <w:t xml:space="preserve">: chased </w:t>
      </w:r>
      <w:r w:rsidRPr="00B24E2C">
        <w:rPr>
          <w:rFonts w:ascii="Consolas" w:hAnsi="Consolas"/>
        </w:rPr>
        <w:br/>
      </w:r>
      <w:r w:rsidRPr="00B24E2C">
        <w:rPr>
          <w:rFonts w:ascii="Consolas" w:hAnsi="Consolas"/>
          <w:b/>
          <w:bCs/>
        </w:rPr>
        <w:t>Verb</w:t>
      </w:r>
      <w:r w:rsidRPr="00B24E2C">
        <w:rPr>
          <w:rFonts w:ascii="Consolas" w:hAnsi="Consolas"/>
        </w:rPr>
        <w:t>: plotted world domination with</w:t>
      </w:r>
    </w:p>
    <w:p w14:paraId="22C295C6" w14:textId="05735C64" w:rsidR="00291F74" w:rsidRDefault="00FC4519" w:rsidP="00895E0E">
      <w:r>
        <w:lastRenderedPageBreak/>
        <w:t>Then we can incorporate the Verb task inside the Sentence task, by enclosing it in brackets:</w:t>
      </w:r>
    </w:p>
    <w:p w14:paraId="35AC2924" w14:textId="4ED3BDD1" w:rsidR="00FC4519" w:rsidRPr="00B24E2C" w:rsidRDefault="00FC4519" w:rsidP="00FC4519">
      <w:pPr>
        <w:ind w:left="720"/>
        <w:rPr>
          <w:rFonts w:ascii="Consolas" w:hAnsi="Consolas"/>
        </w:rPr>
      </w:pPr>
      <w:r w:rsidRPr="00B24E2C">
        <w:rPr>
          <w:rFonts w:ascii="Consolas" w:hAnsi="Consolas"/>
          <w:b/>
          <w:bCs/>
        </w:rPr>
        <w:t>Sentence</w:t>
      </w:r>
      <w:r w:rsidRPr="00B24E2C">
        <w:rPr>
          <w:rFonts w:ascii="Consolas" w:hAnsi="Consolas"/>
        </w:rPr>
        <w:t>: the cat [Verb] the dog</w:t>
      </w:r>
    </w:p>
    <w:p w14:paraId="579C2A8B" w14:textId="77777777" w:rsidR="00586644" w:rsidRDefault="0086123F" w:rsidP="00586644">
      <w:r>
        <w:t>Now we only need one method for the sentence</w:t>
      </w:r>
      <w:r w:rsidR="00586644">
        <w:t>.  Moreover, we can be egalitarian and allow the dog to be the actor sometimes and not just the cat:</w:t>
      </w:r>
    </w:p>
    <w:p w14:paraId="1D18EA0B" w14:textId="01E4AB99" w:rsidR="00586644" w:rsidRPr="00B24E2C" w:rsidRDefault="00396978" w:rsidP="00586644">
      <w:pPr>
        <w:ind w:left="720"/>
        <w:rPr>
          <w:rFonts w:ascii="Consolas" w:hAnsi="Consolas"/>
        </w:rPr>
      </w:pPr>
      <w:r w:rsidRPr="00B24E2C">
        <w:rPr>
          <w:rFonts w:ascii="Consolas" w:hAnsi="Consolas"/>
        </w:rPr>
        <w:t>[randomly]</w:t>
      </w:r>
      <w:r w:rsidRPr="00B24E2C">
        <w:rPr>
          <w:rFonts w:ascii="Consolas" w:hAnsi="Consolas"/>
        </w:rPr>
        <w:br/>
      </w:r>
      <w:r w:rsidR="00586644" w:rsidRPr="00B24E2C">
        <w:rPr>
          <w:rFonts w:ascii="Consolas" w:hAnsi="Consolas"/>
          <w:b/>
          <w:bCs/>
        </w:rPr>
        <w:t>Sentence</w:t>
      </w:r>
      <w:r w:rsidR="00586644" w:rsidRPr="00B24E2C">
        <w:rPr>
          <w:rFonts w:ascii="Consolas" w:hAnsi="Consolas"/>
        </w:rPr>
        <w:t>: the cat [Verb] the dog</w:t>
      </w:r>
      <w:r w:rsidRPr="00B24E2C">
        <w:rPr>
          <w:rFonts w:ascii="Consolas" w:hAnsi="Consolas"/>
        </w:rPr>
        <w:br/>
      </w:r>
      <w:r w:rsidRPr="00B24E2C">
        <w:rPr>
          <w:rFonts w:ascii="Consolas" w:hAnsi="Consolas"/>
          <w:b/>
          <w:bCs/>
        </w:rPr>
        <w:t>Sentence</w:t>
      </w:r>
      <w:r w:rsidRPr="00B24E2C">
        <w:rPr>
          <w:rFonts w:ascii="Consolas" w:hAnsi="Consolas"/>
        </w:rPr>
        <w:t>: the dog [Verb] the cat</w:t>
      </w:r>
    </w:p>
    <w:p w14:paraId="65E353B2" w14:textId="17D493C0" w:rsidR="00CB0B50" w:rsidRPr="00CB0B50" w:rsidRDefault="00CB0B50" w:rsidP="00C1202F">
      <w:pPr>
        <w:pStyle w:val="Heading2"/>
      </w:pPr>
      <w:r>
        <w:t>grammars</w:t>
      </w:r>
    </w:p>
    <w:p w14:paraId="41626C00" w14:textId="5CB3E91A" w:rsidR="0044429E" w:rsidRDefault="00A865F5" w:rsidP="00895E0E">
      <w:r>
        <w:t>Another way to write this is to say:</w:t>
      </w:r>
    </w:p>
    <w:p w14:paraId="143833A0" w14:textId="77777777" w:rsidR="0013064A" w:rsidRPr="00B048C8" w:rsidRDefault="00C25197" w:rsidP="0013064A">
      <w:pPr>
        <w:ind w:left="720"/>
        <w:rPr>
          <w:rFonts w:ascii="Consolas" w:hAnsi="Consolas"/>
        </w:rPr>
      </w:pPr>
      <w:r w:rsidRPr="00B048C8">
        <w:rPr>
          <w:rFonts w:ascii="Consolas" w:hAnsi="Consolas"/>
          <w:b/>
          <w:bCs/>
        </w:rPr>
        <w:t>Sentence</w:t>
      </w:r>
      <w:r w:rsidRPr="00B048C8">
        <w:rPr>
          <w:rFonts w:ascii="Consolas" w:hAnsi="Consolas"/>
        </w:rPr>
        <w:t>: [Noun] [Verb] [Noun]</w:t>
      </w:r>
    </w:p>
    <w:p w14:paraId="7DF967B0" w14:textId="77777777" w:rsidR="0013064A" w:rsidRPr="00B048C8" w:rsidRDefault="0013064A" w:rsidP="0013064A">
      <w:pPr>
        <w:ind w:left="720"/>
        <w:rPr>
          <w:rFonts w:ascii="Consolas" w:hAnsi="Consolas"/>
        </w:rPr>
      </w:pPr>
      <w:r w:rsidRPr="00B048C8">
        <w:rPr>
          <w:rFonts w:ascii="Consolas" w:hAnsi="Consolas"/>
        </w:rPr>
        <w:t>[randomly]</w:t>
      </w:r>
      <w:r w:rsidRPr="00B048C8">
        <w:rPr>
          <w:rFonts w:ascii="Consolas" w:hAnsi="Consolas"/>
        </w:rPr>
        <w:br/>
      </w:r>
      <w:r w:rsidRPr="00B048C8">
        <w:rPr>
          <w:rFonts w:ascii="Consolas" w:hAnsi="Consolas"/>
          <w:b/>
          <w:bCs/>
        </w:rPr>
        <w:t>Noun</w:t>
      </w:r>
      <w:r w:rsidRPr="00B048C8">
        <w:rPr>
          <w:rFonts w:ascii="Consolas" w:hAnsi="Consolas"/>
        </w:rPr>
        <w:t>: the cat</w:t>
      </w:r>
      <w:r w:rsidRPr="00B048C8">
        <w:rPr>
          <w:rFonts w:ascii="Consolas" w:hAnsi="Consolas"/>
        </w:rPr>
        <w:br/>
      </w:r>
      <w:r w:rsidRPr="00B048C8">
        <w:rPr>
          <w:rFonts w:ascii="Consolas" w:hAnsi="Consolas"/>
          <w:b/>
          <w:bCs/>
        </w:rPr>
        <w:t>Noun</w:t>
      </w:r>
      <w:r w:rsidRPr="00B048C8">
        <w:rPr>
          <w:rFonts w:ascii="Consolas" w:hAnsi="Consolas"/>
        </w:rPr>
        <w:t>: the dog</w:t>
      </w:r>
    </w:p>
    <w:p w14:paraId="7D027B36" w14:textId="59F7150B" w:rsidR="00A865F5" w:rsidRDefault="00C25197" w:rsidP="00D43B2E">
      <w:pPr>
        <w:ind w:left="720"/>
      </w:pPr>
      <w:r w:rsidRPr="00B048C8">
        <w:rPr>
          <w:rFonts w:ascii="Consolas" w:hAnsi="Consolas"/>
        </w:rPr>
        <w:t>[randomly]</w:t>
      </w:r>
      <w:r w:rsidRPr="00B048C8">
        <w:rPr>
          <w:rFonts w:ascii="Consolas" w:hAnsi="Consolas"/>
        </w:rPr>
        <w:br/>
      </w:r>
      <w:r w:rsidRPr="00B048C8">
        <w:rPr>
          <w:rFonts w:ascii="Consolas" w:hAnsi="Consolas"/>
          <w:b/>
          <w:bCs/>
        </w:rPr>
        <w:t>Verb</w:t>
      </w:r>
      <w:r w:rsidRPr="00B048C8">
        <w:rPr>
          <w:rFonts w:ascii="Consolas" w:hAnsi="Consolas"/>
        </w:rPr>
        <w:t xml:space="preserve">: ate </w:t>
      </w:r>
      <w:r w:rsidRPr="00B048C8">
        <w:rPr>
          <w:rFonts w:ascii="Consolas" w:hAnsi="Consolas"/>
        </w:rPr>
        <w:br/>
      </w:r>
      <w:r w:rsidRPr="00B048C8">
        <w:rPr>
          <w:rFonts w:ascii="Consolas" w:hAnsi="Consolas"/>
          <w:b/>
          <w:bCs/>
        </w:rPr>
        <w:t>Verb</w:t>
      </w:r>
      <w:r w:rsidRPr="00B048C8">
        <w:rPr>
          <w:rFonts w:ascii="Consolas" w:hAnsi="Consolas"/>
        </w:rPr>
        <w:t xml:space="preserve">: chased </w:t>
      </w:r>
      <w:r w:rsidRPr="00B048C8">
        <w:rPr>
          <w:rFonts w:ascii="Consolas" w:hAnsi="Consolas"/>
        </w:rPr>
        <w:br/>
      </w:r>
      <w:r w:rsidRPr="00B048C8">
        <w:rPr>
          <w:rFonts w:ascii="Consolas" w:hAnsi="Consolas"/>
          <w:b/>
          <w:bCs/>
        </w:rPr>
        <w:t>Verb</w:t>
      </w:r>
      <w:r w:rsidRPr="00B048C8">
        <w:rPr>
          <w:rFonts w:ascii="Consolas" w:hAnsi="Consolas"/>
        </w:rPr>
        <w:t>: plotted world domination with</w:t>
      </w:r>
    </w:p>
    <w:p w14:paraId="637530EC" w14:textId="105FE954" w:rsidR="001C4E2B" w:rsidRDefault="00D43B2E" w:rsidP="00895E0E">
      <w:r>
        <w:t xml:space="preserve">In linguistics and computer science, this </w:t>
      </w:r>
      <w:r w:rsidR="00D40B69">
        <w:t xml:space="preserve">structure of templates inside </w:t>
      </w:r>
      <w:r w:rsidR="00BE6B87">
        <w:t xml:space="preserve">templates inside other templates </w:t>
      </w:r>
      <w:r>
        <w:t xml:space="preserve">is called a </w:t>
      </w:r>
      <w:r w:rsidRPr="00340C21">
        <w:rPr>
          <w:i/>
          <w:iCs/>
        </w:rPr>
        <w:t>grammar</w:t>
      </w:r>
      <w:r>
        <w:t>.</w:t>
      </w:r>
      <w:r w:rsidR="00CD0651">
        <w:t xml:space="preserve">  </w:t>
      </w:r>
      <w:r w:rsidR="00CD4E05">
        <w:t xml:space="preserve">The grammars we’ve written so far where there are no restrictions on how </w:t>
      </w:r>
      <w:r w:rsidR="006E2584">
        <w:t xml:space="preserve">choices are made between different templates </w:t>
      </w:r>
      <w:r w:rsidR="00CD4E05">
        <w:t xml:space="preserve">are called context-free grammars.  </w:t>
      </w:r>
      <w:r w:rsidR="00CD0651">
        <w:t>Context-free grammars are popular ways of generating text.</w:t>
      </w:r>
      <w:r w:rsidR="00420672">
        <w:t xml:space="preserve">  </w:t>
      </w:r>
    </w:p>
    <w:p w14:paraId="0E3A32B9" w14:textId="27EB9D80" w:rsidR="00C513B7" w:rsidRDefault="00454721" w:rsidP="00895E0E">
      <w:r>
        <w:t xml:space="preserve">One issue with </w:t>
      </w:r>
      <w:r w:rsidR="00D91EAB">
        <w:t xml:space="preserve">context-free </w:t>
      </w:r>
      <w:r>
        <w:t xml:space="preserve">grammars is that they often generate odd-sounding sentences.  For example, this one generates “the cat ate the cat”, which </w:t>
      </w:r>
      <w:r w:rsidR="00F6012F">
        <w:t>leave the reader wondering if the cat ate itself</w:t>
      </w:r>
      <w:r w:rsidR="00A92828">
        <w:t xml:space="preserve"> </w:t>
      </w:r>
      <w:r w:rsidR="00EA2FEA">
        <w:t>or another cat.  In either scenario, a fluent English speaker wouldn’t use the phrase “the cat ate the cat” to describe it.</w:t>
      </w:r>
      <w:r w:rsidR="001C4E2B">
        <w:t xml:space="preserve">  Issues like this are one of the reasons it’s difficult to generate good text.</w:t>
      </w:r>
      <w:r w:rsidR="00386BD3">
        <w:t xml:space="preserve">  We’ll talk about ways of </w:t>
      </w:r>
      <w:r w:rsidR="00AF01AF">
        <w:t>dealing with some of these issues later.</w:t>
      </w:r>
    </w:p>
    <w:p w14:paraId="2554FDB4" w14:textId="5923E8BE" w:rsidR="00A8746B" w:rsidRDefault="002C2286" w:rsidP="00215DDB">
      <w:pPr>
        <w:pStyle w:val="Heading2"/>
      </w:pPr>
      <w:r>
        <w:t>Adapting text</w:t>
      </w:r>
    </w:p>
    <w:p w14:paraId="219CF141" w14:textId="36FBDDC1" w:rsidR="001C527D" w:rsidRDefault="007771DC" w:rsidP="001C527D">
      <w:r>
        <w:t>The Situationist International</w:t>
      </w:r>
      <w:r w:rsidR="001A6843">
        <w:t>’s 1960 manifesto begins:</w:t>
      </w:r>
    </w:p>
    <w:p w14:paraId="7776F8B2" w14:textId="62D3954D" w:rsidR="001A6843" w:rsidRDefault="001A6843" w:rsidP="001A6843">
      <w:pPr>
        <w:ind w:left="720"/>
      </w:pPr>
      <w:r>
        <w:rPr>
          <w:rFonts w:ascii="Helvetica" w:hAnsi="Helvetica"/>
          <w:color w:val="111111"/>
          <w:shd w:val="clear" w:color="auto" w:fill="FFFFFF"/>
        </w:rPr>
        <w:t>The existing framework cannot subdue the new human force that is increasing day by day alongside the irresistible development of technology and the dissatisfaction of its possible uses in our senseless social life.</w:t>
      </w:r>
    </w:p>
    <w:p w14:paraId="639A5BB5" w14:textId="3137E0A8" w:rsidR="000F169F" w:rsidRDefault="00840650" w:rsidP="00895E0E">
      <w:r>
        <w:t xml:space="preserve">We can appropriate this text </w:t>
      </w:r>
      <w:r w:rsidR="002A4FE1">
        <w:t xml:space="preserve">and use it to make a manifesto generator more adapted to the present day by “bracketing” parts of it </w:t>
      </w:r>
      <w:r w:rsidR="001F7687">
        <w:t>so that they are generated randomly.  For example:</w:t>
      </w:r>
    </w:p>
    <w:p w14:paraId="47B24D78" w14:textId="2A20693C" w:rsidR="001F7687" w:rsidRPr="00B048C8" w:rsidRDefault="001F7687" w:rsidP="001F7687">
      <w:pPr>
        <w:ind w:left="720"/>
        <w:rPr>
          <w:rFonts w:ascii="Consolas" w:hAnsi="Consolas"/>
        </w:rPr>
      </w:pPr>
      <w:r w:rsidRPr="00B048C8">
        <w:rPr>
          <w:rFonts w:ascii="Consolas" w:hAnsi="Consolas"/>
          <w:b/>
          <w:bCs/>
        </w:rPr>
        <w:t>Manifesto</w:t>
      </w:r>
      <w:r w:rsidRPr="00B048C8">
        <w:rPr>
          <w:rFonts w:ascii="Consolas" w:hAnsi="Consolas"/>
        </w:rPr>
        <w:t>:</w:t>
      </w:r>
      <w:r w:rsidR="002C2AC1" w:rsidRPr="00B048C8">
        <w:rPr>
          <w:rFonts w:ascii="Consolas" w:hAnsi="Consolas"/>
        </w:rPr>
        <w:br/>
      </w:r>
      <w:r w:rsidRPr="00B048C8">
        <w:rPr>
          <w:rFonts w:ascii="Consolas" w:hAnsi="Consolas"/>
        </w:rPr>
        <w:t xml:space="preserve">The existing framework cannot subdue the new human force that is increasing day by day alongside the irresistible development of [Technology] and the </w:t>
      </w:r>
      <w:r w:rsidRPr="00B048C8">
        <w:rPr>
          <w:rFonts w:ascii="Consolas" w:hAnsi="Consolas"/>
        </w:rPr>
        <w:lastRenderedPageBreak/>
        <w:t xml:space="preserve">dissatisfaction of its possible uses in </w:t>
      </w:r>
      <w:r w:rsidR="00F93A33" w:rsidRPr="00B048C8">
        <w:rPr>
          <w:rFonts w:ascii="Consolas" w:hAnsi="Consolas"/>
        </w:rPr>
        <w:t>[O</w:t>
      </w:r>
      <w:r w:rsidRPr="00B048C8">
        <w:rPr>
          <w:rFonts w:ascii="Consolas" w:hAnsi="Consolas"/>
        </w:rPr>
        <w:t>ur</w:t>
      </w:r>
      <w:r w:rsidR="00F93A33" w:rsidRPr="00B048C8">
        <w:rPr>
          <w:rFonts w:ascii="Consolas" w:hAnsi="Consolas"/>
        </w:rPr>
        <w:t>]</w:t>
      </w:r>
      <w:r w:rsidRPr="00B048C8">
        <w:rPr>
          <w:rFonts w:ascii="Consolas" w:hAnsi="Consolas"/>
        </w:rPr>
        <w:t xml:space="preserve"> </w:t>
      </w:r>
      <w:r w:rsidR="00DC5DA7" w:rsidRPr="00B048C8">
        <w:rPr>
          <w:rFonts w:ascii="Consolas" w:hAnsi="Consolas"/>
        </w:rPr>
        <w:t>[S</w:t>
      </w:r>
      <w:r w:rsidRPr="00B048C8">
        <w:rPr>
          <w:rFonts w:ascii="Consolas" w:hAnsi="Consolas"/>
        </w:rPr>
        <w:t>enseless</w:t>
      </w:r>
      <w:r w:rsidR="00DC5DA7" w:rsidRPr="00B048C8">
        <w:rPr>
          <w:rFonts w:ascii="Consolas" w:hAnsi="Consolas"/>
        </w:rPr>
        <w:t>]</w:t>
      </w:r>
      <w:r w:rsidRPr="00B048C8">
        <w:rPr>
          <w:rFonts w:ascii="Consolas" w:hAnsi="Consolas"/>
        </w:rPr>
        <w:t xml:space="preserve"> </w:t>
      </w:r>
      <w:r w:rsidR="00DC5DA7" w:rsidRPr="00B048C8">
        <w:rPr>
          <w:rFonts w:ascii="Consolas" w:hAnsi="Consolas"/>
        </w:rPr>
        <w:t>[S</w:t>
      </w:r>
      <w:r w:rsidRPr="00B048C8">
        <w:rPr>
          <w:rFonts w:ascii="Consolas" w:hAnsi="Consolas"/>
        </w:rPr>
        <w:t>ocial</w:t>
      </w:r>
      <w:r w:rsidR="00DC5DA7" w:rsidRPr="00B048C8">
        <w:rPr>
          <w:rFonts w:ascii="Consolas" w:hAnsi="Consolas"/>
        </w:rPr>
        <w:t>]</w:t>
      </w:r>
      <w:r w:rsidRPr="00B048C8">
        <w:rPr>
          <w:rFonts w:ascii="Consolas" w:hAnsi="Consolas"/>
        </w:rPr>
        <w:t xml:space="preserve"> life.</w:t>
      </w:r>
      <w:r w:rsidR="002C2AC1" w:rsidRPr="00B048C8">
        <w:rPr>
          <w:rFonts w:ascii="Consolas" w:hAnsi="Consolas"/>
        </w:rPr>
        <w:br/>
        <w:t>[end]</w:t>
      </w:r>
    </w:p>
    <w:p w14:paraId="20E224AE" w14:textId="156DA8C9" w:rsidR="00F93A33" w:rsidRPr="00B048C8" w:rsidRDefault="00F93A33" w:rsidP="001F7687">
      <w:pPr>
        <w:ind w:left="720"/>
        <w:rPr>
          <w:rFonts w:ascii="Consolas" w:hAnsi="Consolas"/>
        </w:rPr>
      </w:pPr>
      <w:r w:rsidRPr="00B048C8">
        <w:rPr>
          <w:rFonts w:ascii="Consolas" w:hAnsi="Consolas"/>
        </w:rPr>
        <w:t>[randomly]</w:t>
      </w:r>
      <w:r w:rsidRPr="00B048C8">
        <w:rPr>
          <w:rFonts w:ascii="Consolas" w:hAnsi="Consolas"/>
        </w:rPr>
        <w:br/>
      </w:r>
      <w:r w:rsidRPr="00B048C8">
        <w:rPr>
          <w:rFonts w:ascii="Consolas" w:hAnsi="Consolas"/>
          <w:b/>
          <w:bCs/>
        </w:rPr>
        <w:t>Our</w:t>
      </w:r>
      <w:r w:rsidRPr="00B048C8">
        <w:rPr>
          <w:rFonts w:ascii="Consolas" w:hAnsi="Consolas"/>
        </w:rPr>
        <w:t>: our</w:t>
      </w:r>
      <w:r w:rsidRPr="00B048C8">
        <w:rPr>
          <w:rFonts w:ascii="Consolas" w:hAnsi="Consolas"/>
        </w:rPr>
        <w:br/>
      </w:r>
      <w:r w:rsidRPr="00B048C8">
        <w:rPr>
          <w:rFonts w:ascii="Consolas" w:hAnsi="Consolas"/>
          <w:b/>
          <w:bCs/>
        </w:rPr>
        <w:t>Our</w:t>
      </w:r>
      <w:r w:rsidRPr="00B048C8">
        <w:rPr>
          <w:rFonts w:ascii="Consolas" w:hAnsi="Consolas"/>
        </w:rPr>
        <w:t xml:space="preserve">: </w:t>
      </w:r>
      <w:r w:rsidR="00AB7195" w:rsidRPr="00B048C8">
        <w:rPr>
          <w:rFonts w:ascii="Consolas" w:hAnsi="Consolas"/>
        </w:rPr>
        <w:t>your</w:t>
      </w:r>
      <w:r w:rsidR="00AB7195" w:rsidRPr="00B048C8">
        <w:rPr>
          <w:rFonts w:ascii="Consolas" w:hAnsi="Consolas"/>
        </w:rPr>
        <w:br/>
      </w:r>
      <w:r w:rsidR="00AB7195" w:rsidRPr="00B048C8">
        <w:rPr>
          <w:rFonts w:ascii="Consolas" w:hAnsi="Consolas"/>
          <w:b/>
          <w:bCs/>
        </w:rPr>
        <w:t>Our</w:t>
      </w:r>
      <w:r w:rsidR="00AB7195" w:rsidRPr="00B048C8">
        <w:rPr>
          <w:rFonts w:ascii="Consolas" w:hAnsi="Consolas"/>
        </w:rPr>
        <w:t>: my</w:t>
      </w:r>
    </w:p>
    <w:p w14:paraId="2E39FFF3" w14:textId="77C37811" w:rsidR="002C2AC1" w:rsidRPr="00B048C8" w:rsidRDefault="002C2AC1" w:rsidP="001F7687">
      <w:pPr>
        <w:ind w:left="720"/>
        <w:rPr>
          <w:rFonts w:ascii="Consolas" w:hAnsi="Consolas"/>
        </w:rPr>
      </w:pPr>
      <w:r w:rsidRPr="00B048C8">
        <w:rPr>
          <w:rFonts w:ascii="Consolas" w:hAnsi="Consolas"/>
        </w:rPr>
        <w:t>[randomly]</w:t>
      </w:r>
      <w:r w:rsidRPr="00B048C8">
        <w:rPr>
          <w:rFonts w:ascii="Consolas" w:hAnsi="Consolas"/>
        </w:rPr>
        <w:br/>
      </w:r>
      <w:r w:rsidRPr="00B048C8">
        <w:rPr>
          <w:rFonts w:ascii="Consolas" w:hAnsi="Consolas"/>
          <w:b/>
          <w:bCs/>
        </w:rPr>
        <w:t>Technology</w:t>
      </w:r>
      <w:r w:rsidRPr="00B048C8">
        <w:rPr>
          <w:rFonts w:ascii="Consolas" w:hAnsi="Consolas"/>
        </w:rPr>
        <w:t>: Facebook</w:t>
      </w:r>
      <w:r w:rsidRPr="00B048C8">
        <w:rPr>
          <w:rFonts w:ascii="Consolas" w:hAnsi="Consolas"/>
        </w:rPr>
        <w:br/>
      </w:r>
      <w:r w:rsidRPr="00B048C8">
        <w:rPr>
          <w:rFonts w:ascii="Consolas" w:hAnsi="Consolas"/>
          <w:b/>
          <w:bCs/>
        </w:rPr>
        <w:t>Technology</w:t>
      </w:r>
      <w:r w:rsidRPr="00B048C8">
        <w:rPr>
          <w:rFonts w:ascii="Consolas" w:hAnsi="Consolas"/>
        </w:rPr>
        <w:t>: Twitter</w:t>
      </w:r>
      <w:r w:rsidRPr="00B048C8">
        <w:rPr>
          <w:rFonts w:ascii="Consolas" w:hAnsi="Consolas"/>
        </w:rPr>
        <w:br/>
      </w:r>
      <w:r w:rsidRPr="00B048C8">
        <w:rPr>
          <w:rFonts w:ascii="Consolas" w:hAnsi="Consolas"/>
          <w:b/>
          <w:bCs/>
        </w:rPr>
        <w:t>Technology</w:t>
      </w:r>
      <w:r w:rsidRPr="00B048C8">
        <w:rPr>
          <w:rFonts w:ascii="Consolas" w:hAnsi="Consolas"/>
        </w:rPr>
        <w:t>: Zoom</w:t>
      </w:r>
      <w:r w:rsidR="002C0BD2" w:rsidRPr="00B048C8">
        <w:rPr>
          <w:rFonts w:ascii="Consolas" w:hAnsi="Consolas"/>
        </w:rPr>
        <w:br/>
      </w:r>
      <w:r w:rsidR="002C0BD2" w:rsidRPr="00B048C8">
        <w:rPr>
          <w:rFonts w:ascii="Consolas" w:hAnsi="Consolas"/>
          <w:b/>
          <w:bCs/>
        </w:rPr>
        <w:t>Technology</w:t>
      </w:r>
      <w:r w:rsidR="002C0BD2" w:rsidRPr="00B048C8">
        <w:rPr>
          <w:rFonts w:ascii="Consolas" w:hAnsi="Consolas"/>
        </w:rPr>
        <w:t>: email</w:t>
      </w:r>
    </w:p>
    <w:p w14:paraId="40B4C5BF" w14:textId="0D40C9E7" w:rsidR="007F66E0" w:rsidRPr="00B048C8" w:rsidRDefault="00434DDB" w:rsidP="007F66E0">
      <w:pPr>
        <w:ind w:left="720"/>
        <w:rPr>
          <w:rFonts w:ascii="Consolas" w:hAnsi="Consolas"/>
        </w:rPr>
      </w:pPr>
      <w:r w:rsidRPr="00B048C8">
        <w:rPr>
          <w:rFonts w:ascii="Consolas" w:hAnsi="Consolas"/>
        </w:rPr>
        <w:t>[randomly]</w:t>
      </w:r>
      <w:r w:rsidRPr="00B048C8">
        <w:rPr>
          <w:rFonts w:ascii="Consolas" w:hAnsi="Consolas"/>
        </w:rPr>
        <w:br/>
      </w:r>
      <w:r w:rsidRPr="00B048C8">
        <w:rPr>
          <w:rFonts w:ascii="Consolas" w:hAnsi="Consolas"/>
          <w:b/>
          <w:bCs/>
        </w:rPr>
        <w:t>Senseless</w:t>
      </w:r>
      <w:r w:rsidRPr="00B048C8">
        <w:rPr>
          <w:rFonts w:ascii="Consolas" w:hAnsi="Consolas"/>
        </w:rPr>
        <w:t>: senseless</w:t>
      </w:r>
      <w:r w:rsidRPr="00B048C8">
        <w:rPr>
          <w:rFonts w:ascii="Consolas" w:hAnsi="Consolas"/>
        </w:rPr>
        <w:br/>
      </w:r>
      <w:r w:rsidRPr="00B048C8">
        <w:rPr>
          <w:rFonts w:ascii="Consolas" w:hAnsi="Consolas"/>
          <w:b/>
          <w:bCs/>
        </w:rPr>
        <w:t>Senseless</w:t>
      </w:r>
      <w:r w:rsidRPr="00B048C8">
        <w:rPr>
          <w:rFonts w:ascii="Consolas" w:hAnsi="Consolas"/>
        </w:rPr>
        <w:t>: worthless</w:t>
      </w:r>
      <w:r w:rsidRPr="00B048C8">
        <w:rPr>
          <w:rFonts w:ascii="Consolas" w:hAnsi="Consolas"/>
        </w:rPr>
        <w:br/>
      </w:r>
      <w:r w:rsidRPr="00B048C8">
        <w:rPr>
          <w:rFonts w:ascii="Consolas" w:hAnsi="Consolas"/>
          <w:b/>
          <w:bCs/>
        </w:rPr>
        <w:t>Senseless</w:t>
      </w:r>
      <w:r w:rsidRPr="00B048C8">
        <w:rPr>
          <w:rFonts w:ascii="Consolas" w:hAnsi="Consolas"/>
        </w:rPr>
        <w:t>: hopeless</w:t>
      </w:r>
      <w:r w:rsidR="007F66E0" w:rsidRPr="00B048C8">
        <w:rPr>
          <w:rFonts w:ascii="Consolas" w:hAnsi="Consolas"/>
        </w:rPr>
        <w:br/>
      </w:r>
      <w:r w:rsidR="007F66E0" w:rsidRPr="00B048C8">
        <w:rPr>
          <w:rFonts w:ascii="Consolas" w:hAnsi="Consolas"/>
          <w:b/>
          <w:bCs/>
        </w:rPr>
        <w:t>Senseless</w:t>
      </w:r>
      <w:r w:rsidR="007F66E0" w:rsidRPr="00B048C8">
        <w:rPr>
          <w:rFonts w:ascii="Consolas" w:hAnsi="Consolas"/>
        </w:rPr>
        <w:t>: lame</w:t>
      </w:r>
    </w:p>
    <w:p w14:paraId="031C02C2" w14:textId="2AF0DA6C" w:rsidR="00F93A33" w:rsidRPr="00B048C8" w:rsidRDefault="007F66E0" w:rsidP="00F93A33">
      <w:pPr>
        <w:ind w:left="720"/>
        <w:rPr>
          <w:rFonts w:ascii="Consolas" w:hAnsi="Consolas"/>
        </w:rPr>
      </w:pPr>
      <w:r w:rsidRPr="00B048C8">
        <w:rPr>
          <w:rFonts w:ascii="Consolas" w:hAnsi="Consolas"/>
        </w:rPr>
        <w:t>[randomly]</w:t>
      </w:r>
      <w:r w:rsidRPr="00B048C8">
        <w:rPr>
          <w:rFonts w:ascii="Consolas" w:hAnsi="Consolas"/>
        </w:rPr>
        <w:br/>
      </w:r>
      <w:r w:rsidRPr="00B048C8">
        <w:rPr>
          <w:rFonts w:ascii="Consolas" w:hAnsi="Consolas"/>
          <w:b/>
          <w:bCs/>
        </w:rPr>
        <w:t>Social</w:t>
      </w:r>
      <w:r w:rsidRPr="00B048C8">
        <w:rPr>
          <w:rFonts w:ascii="Consolas" w:hAnsi="Consolas"/>
        </w:rPr>
        <w:t>: social</w:t>
      </w:r>
      <w:r w:rsidRPr="00B048C8">
        <w:rPr>
          <w:rFonts w:ascii="Consolas" w:hAnsi="Consolas"/>
        </w:rPr>
        <w:br/>
      </w:r>
      <w:r w:rsidRPr="00B048C8">
        <w:rPr>
          <w:rFonts w:ascii="Consolas" w:hAnsi="Consolas"/>
          <w:b/>
          <w:bCs/>
        </w:rPr>
        <w:t>Social</w:t>
      </w:r>
      <w:r w:rsidRPr="00B048C8">
        <w:rPr>
          <w:rFonts w:ascii="Consolas" w:hAnsi="Consolas"/>
        </w:rPr>
        <w:t>: work</w:t>
      </w:r>
      <w:r w:rsidRPr="00B048C8">
        <w:rPr>
          <w:rFonts w:ascii="Consolas" w:hAnsi="Consolas"/>
        </w:rPr>
        <w:br/>
      </w:r>
      <w:r w:rsidRPr="00B048C8">
        <w:rPr>
          <w:rFonts w:ascii="Consolas" w:hAnsi="Consolas"/>
          <w:b/>
          <w:bCs/>
        </w:rPr>
        <w:t>Social</w:t>
      </w:r>
      <w:r w:rsidRPr="00B048C8">
        <w:rPr>
          <w:rFonts w:ascii="Consolas" w:hAnsi="Consolas"/>
        </w:rPr>
        <w:t xml:space="preserve">: </w:t>
      </w:r>
      <w:r w:rsidR="00F93A33" w:rsidRPr="00B048C8">
        <w:rPr>
          <w:rFonts w:ascii="Consolas" w:hAnsi="Consolas"/>
        </w:rPr>
        <w:t>love</w:t>
      </w:r>
      <w:r w:rsidR="00F93A33" w:rsidRPr="00B048C8">
        <w:rPr>
          <w:rFonts w:ascii="Consolas" w:hAnsi="Consolas"/>
        </w:rPr>
        <w:br/>
      </w:r>
      <w:r w:rsidR="00F93A33" w:rsidRPr="00B048C8">
        <w:rPr>
          <w:rFonts w:ascii="Consolas" w:hAnsi="Consolas"/>
          <w:b/>
          <w:bCs/>
        </w:rPr>
        <w:t>Social</w:t>
      </w:r>
      <w:r w:rsidR="00F93A33" w:rsidRPr="00B048C8">
        <w:rPr>
          <w:rFonts w:ascii="Consolas" w:hAnsi="Consolas"/>
        </w:rPr>
        <w:t>: school</w:t>
      </w:r>
    </w:p>
    <w:p w14:paraId="74F82BEF" w14:textId="73273612" w:rsidR="00AB7195" w:rsidRDefault="00AB7195" w:rsidP="00AB7195">
      <w:r>
        <w:t xml:space="preserve">This version can then generate </w:t>
      </w:r>
      <w:r w:rsidR="00814F32">
        <w:t xml:space="preserve">dumb little tweets </w:t>
      </w:r>
      <w:r>
        <w:t>such as:</w:t>
      </w:r>
    </w:p>
    <w:p w14:paraId="406EA507" w14:textId="27F8FE57" w:rsidR="00AB7195" w:rsidRDefault="00814F32" w:rsidP="00814F32">
      <w:pPr>
        <w:ind w:left="720"/>
      </w:pPr>
      <w:r w:rsidRPr="001F7687">
        <w:t xml:space="preserve">The existing framework cannot subdue the new human force that is increasing day by day alongside the irresistible development of </w:t>
      </w:r>
      <w:r w:rsidRPr="00814F32">
        <w:rPr>
          <w:b/>
          <w:bCs/>
        </w:rPr>
        <w:t>Zoom</w:t>
      </w:r>
      <w:r w:rsidRPr="001F7687">
        <w:t xml:space="preserve"> and the dissatisfaction of its possible uses in </w:t>
      </w:r>
      <w:r w:rsidRPr="00814F32">
        <w:rPr>
          <w:b/>
          <w:bCs/>
        </w:rPr>
        <w:t xml:space="preserve">my </w:t>
      </w:r>
      <w:r w:rsidR="001D7E99">
        <w:rPr>
          <w:b/>
          <w:bCs/>
        </w:rPr>
        <w:t>lame social</w:t>
      </w:r>
      <w:r w:rsidRPr="001F7687">
        <w:t xml:space="preserve"> life.</w:t>
      </w:r>
    </w:p>
    <w:p w14:paraId="3618FACA" w14:textId="77777777" w:rsidR="00C4650F" w:rsidRDefault="00C4650F">
      <w:pPr>
        <w:rPr>
          <w:caps/>
          <w:color w:val="FFFFFF" w:themeColor="background1"/>
          <w:spacing w:val="15"/>
          <w:sz w:val="22"/>
          <w:szCs w:val="22"/>
        </w:rPr>
      </w:pPr>
      <w:r>
        <w:br w:type="page"/>
      </w:r>
    </w:p>
    <w:p w14:paraId="0129CF53" w14:textId="2C117DEF" w:rsidR="005F0313" w:rsidRDefault="009D2DB6" w:rsidP="005F0313">
      <w:pPr>
        <w:pStyle w:val="Heading1"/>
      </w:pPr>
      <w:r>
        <w:lastRenderedPageBreak/>
        <w:t xml:space="preserve">APPENDIX: How to </w:t>
      </w:r>
      <w:r w:rsidR="002330E3">
        <w:t>run code in STEP</w:t>
      </w:r>
    </w:p>
    <w:p w14:paraId="68492151" w14:textId="49AD0B35" w:rsidR="00965712" w:rsidRDefault="002330E3" w:rsidP="002330E3">
      <w:r>
        <w:t>All of the aforementioned is about how to write code, but we haven’t said much about the physical mechanics of running a step program.</w:t>
      </w:r>
      <w:r w:rsidR="00965712">
        <w:t xml:space="preserve">  Here are the basics.</w:t>
      </w:r>
    </w:p>
    <w:p w14:paraId="0E93CBD2" w14:textId="3240BC38" w:rsidR="00965712" w:rsidRDefault="00965712" w:rsidP="00965712">
      <w:pPr>
        <w:pStyle w:val="Heading2"/>
      </w:pPr>
      <w:r>
        <w:t>Where to put your code</w:t>
      </w:r>
    </w:p>
    <w:p w14:paraId="04843FCF" w14:textId="1D1EC1C6" w:rsidR="00983821" w:rsidRDefault="00965712" w:rsidP="00965712">
      <w:r>
        <w:t xml:space="preserve">Step will look for your code in the </w:t>
      </w:r>
      <w:r w:rsidR="00AD5FF4" w:rsidRPr="002532A9">
        <w:rPr>
          <w:rFonts w:ascii="Consolas" w:hAnsi="Consolas"/>
        </w:rPr>
        <w:t>Step</w:t>
      </w:r>
      <w:r w:rsidR="00AD5FF4">
        <w:t xml:space="preserve"> directory of your </w:t>
      </w:r>
      <w:r w:rsidR="00EB1080" w:rsidRPr="00EB1080">
        <w:rPr>
          <w:rFonts w:ascii="Consolas" w:hAnsi="Consolas"/>
        </w:rPr>
        <w:t>D</w:t>
      </w:r>
      <w:r w:rsidR="00AD5FF4" w:rsidRPr="00EB1080">
        <w:rPr>
          <w:rFonts w:ascii="Consolas" w:hAnsi="Consolas"/>
        </w:rPr>
        <w:t>ocuments</w:t>
      </w:r>
      <w:r w:rsidR="00AD5FF4">
        <w:t xml:space="preserve"> folder.</w:t>
      </w:r>
      <w:r w:rsidR="00E455B1">
        <w:t xml:space="preserve">  So make a directory called </w:t>
      </w:r>
      <w:r w:rsidR="00E455B1" w:rsidRPr="00EB1080">
        <w:rPr>
          <w:rFonts w:ascii="Consolas" w:hAnsi="Consolas"/>
        </w:rPr>
        <w:t>Step</w:t>
      </w:r>
      <w:r w:rsidR="00E455B1">
        <w:t xml:space="preserve"> inside </w:t>
      </w:r>
      <w:r w:rsidR="00EB1080" w:rsidRPr="00EB1080">
        <w:rPr>
          <w:rFonts w:ascii="Consolas" w:hAnsi="Consolas"/>
        </w:rPr>
        <w:t>D</w:t>
      </w:r>
      <w:r w:rsidR="00E455B1" w:rsidRPr="00EB1080">
        <w:rPr>
          <w:rFonts w:ascii="Consolas" w:hAnsi="Consolas"/>
        </w:rPr>
        <w:t>ocuments</w:t>
      </w:r>
      <w:r w:rsidR="00E455B1">
        <w:t>.</w:t>
      </w:r>
    </w:p>
    <w:p w14:paraId="78818862" w14:textId="351A3F2A" w:rsidR="00965712" w:rsidRDefault="00983821" w:rsidP="00965712">
      <w:r>
        <w:t xml:space="preserve">Step also lets you work on several projects at once, with the code in different subfolders of Documents/Step.  So make a new subfolder of </w:t>
      </w:r>
      <w:r w:rsidRPr="00DC5332">
        <w:rPr>
          <w:rFonts w:ascii="Consolas" w:hAnsi="Consolas"/>
        </w:rPr>
        <w:t>Documents/Step</w:t>
      </w:r>
      <w:r w:rsidR="00F777F5">
        <w:t xml:space="preserve"> to hold your code.  For example, </w:t>
      </w:r>
      <w:r w:rsidR="00F777F5" w:rsidRPr="00DC5332">
        <w:rPr>
          <w:rFonts w:ascii="Consolas" w:hAnsi="Consolas"/>
        </w:rPr>
        <w:t>Documents/Step/</w:t>
      </w:r>
      <w:r w:rsidR="00A35F79" w:rsidRPr="00DC5332">
        <w:rPr>
          <w:rFonts w:ascii="Consolas" w:hAnsi="Consolas"/>
        </w:rPr>
        <w:t>FirstProject</w:t>
      </w:r>
      <w:r w:rsidR="00A35F79">
        <w:t>.</w:t>
      </w:r>
    </w:p>
    <w:p w14:paraId="62D37E1F" w14:textId="06DBE10B" w:rsidR="00A35F79" w:rsidRDefault="00A35F79" w:rsidP="00965712">
      <w:r>
        <w:t xml:space="preserve">Now make a file inside </w:t>
      </w:r>
      <w:r w:rsidRPr="00DC5332">
        <w:rPr>
          <w:rFonts w:ascii="Consolas" w:hAnsi="Consolas"/>
        </w:rPr>
        <w:t>Documents/Step/FirstProject</w:t>
      </w:r>
      <w:r w:rsidR="00945D86">
        <w:t xml:space="preserve"> called “</w:t>
      </w:r>
      <w:r w:rsidR="00945D86" w:rsidRPr="00367547">
        <w:rPr>
          <w:rFonts w:ascii="Consolas" w:hAnsi="Consolas"/>
        </w:rPr>
        <w:t>first step.step</w:t>
      </w:r>
      <w:r w:rsidR="00945D86">
        <w:t xml:space="preserve">” (or anything ending in </w:t>
      </w:r>
      <w:r w:rsidR="00945D86" w:rsidRPr="00367547">
        <w:rPr>
          <w:rFonts w:ascii="Consolas" w:hAnsi="Consolas"/>
        </w:rPr>
        <w:t>.step</w:t>
      </w:r>
      <w:r w:rsidR="00945D86">
        <w:t>) and put the following in it:</w:t>
      </w:r>
    </w:p>
    <w:p w14:paraId="3C5504F0" w14:textId="604B7535" w:rsidR="00945D86" w:rsidRPr="00367547" w:rsidRDefault="00D31FCD" w:rsidP="00D31FCD">
      <w:pPr>
        <w:ind w:left="720"/>
        <w:rPr>
          <w:rFonts w:ascii="Consolas" w:hAnsi="Consolas"/>
        </w:rPr>
      </w:pPr>
      <w:r w:rsidRPr="00367547">
        <w:rPr>
          <w:rFonts w:ascii="Consolas" w:hAnsi="Consolas"/>
        </w:rPr>
        <w:t xml:space="preserve">Hello: Hello world. </w:t>
      </w:r>
    </w:p>
    <w:p w14:paraId="34716265" w14:textId="77777777" w:rsidR="007A42A2" w:rsidRDefault="007A42A2" w:rsidP="00965712">
      <w:r>
        <w:t>Make sure you’ve saved the file.</w:t>
      </w:r>
    </w:p>
    <w:p w14:paraId="5B24BC76" w14:textId="46A19FEC" w:rsidR="00945D86" w:rsidRDefault="00D31FCD" w:rsidP="00965712">
      <w:r>
        <w:t xml:space="preserve">Now start </w:t>
      </w:r>
      <w:r w:rsidR="00F332D4">
        <w:t>Step and type the following in the green box and hit return:</w:t>
      </w:r>
    </w:p>
    <w:p w14:paraId="62BDE799" w14:textId="17D4E853" w:rsidR="00F332D4" w:rsidRPr="00367547" w:rsidRDefault="00C02033" w:rsidP="00C02033">
      <w:pPr>
        <w:ind w:left="720"/>
        <w:rPr>
          <w:rFonts w:ascii="Consolas" w:hAnsi="Consolas"/>
        </w:rPr>
      </w:pPr>
      <w:r w:rsidRPr="00367547">
        <w:rPr>
          <w:rFonts w:ascii="Consolas" w:hAnsi="Consolas"/>
        </w:rPr>
        <w:t>p</w:t>
      </w:r>
      <w:r w:rsidR="00F332D4" w:rsidRPr="00367547">
        <w:rPr>
          <w:rFonts w:ascii="Consolas" w:hAnsi="Consolas"/>
        </w:rPr>
        <w:t>roject FirstProject</w:t>
      </w:r>
    </w:p>
    <w:p w14:paraId="4F394D12" w14:textId="77777777" w:rsidR="00367C50" w:rsidRDefault="00C02033" w:rsidP="00965712">
      <w:r>
        <w:t>It should print out that it’s loaded FirstProject</w:t>
      </w:r>
      <w:r w:rsidR="00CF755C">
        <w:t xml:space="preserve">.  </w:t>
      </w:r>
    </w:p>
    <w:p w14:paraId="48FCD391" w14:textId="31628D44" w:rsidR="00675033" w:rsidRDefault="00675033" w:rsidP="00675033">
      <w:pPr>
        <w:pStyle w:val="Heading2"/>
      </w:pPr>
      <w:r>
        <w:t>Running a command</w:t>
      </w:r>
    </w:p>
    <w:p w14:paraId="1E073669" w14:textId="77777777" w:rsidR="00675033" w:rsidRDefault="00CF755C" w:rsidP="00965712">
      <w:r>
        <w:t>Now type</w:t>
      </w:r>
      <w:r w:rsidR="00675033">
        <w:t>:</w:t>
      </w:r>
    </w:p>
    <w:p w14:paraId="15EAE5E2" w14:textId="77777777" w:rsidR="00675033" w:rsidRPr="00367547" w:rsidRDefault="00CF755C" w:rsidP="00675033">
      <w:pPr>
        <w:ind w:left="720"/>
        <w:rPr>
          <w:rFonts w:ascii="Consolas" w:hAnsi="Consolas"/>
        </w:rPr>
      </w:pPr>
      <w:r w:rsidRPr="00367547">
        <w:rPr>
          <w:rFonts w:ascii="Consolas" w:hAnsi="Consolas"/>
        </w:rPr>
        <w:t>Hello</w:t>
      </w:r>
    </w:p>
    <w:p w14:paraId="1ECB4CFC" w14:textId="78552BBF" w:rsidR="00592A12" w:rsidRDefault="00CF755C" w:rsidP="00965712">
      <w:r>
        <w:t>in the green box and hit return.  Hopefully, it will print “Hello World.”</w:t>
      </w:r>
      <w:r w:rsidR="007A42A2">
        <w:t xml:space="preserve">  </w:t>
      </w:r>
    </w:p>
    <w:p w14:paraId="767C342C" w14:textId="35F818AA" w:rsidR="00592A12" w:rsidRDefault="00592A12" w:rsidP="00592A12">
      <w:pPr>
        <w:pStyle w:val="Heading2"/>
      </w:pPr>
      <w:r>
        <w:t>Revising your code (editing and reloading)</w:t>
      </w:r>
    </w:p>
    <w:p w14:paraId="623B86E3" w14:textId="2A3A6F44" w:rsidR="00F332D4" w:rsidRDefault="007A42A2" w:rsidP="00965712">
      <w:r>
        <w:t>Now change the file so it says something like:</w:t>
      </w:r>
    </w:p>
    <w:p w14:paraId="03A39C3D" w14:textId="4865AA8A" w:rsidR="007A42A2" w:rsidRPr="00AD63D4" w:rsidRDefault="007A42A2" w:rsidP="007A42A2">
      <w:pPr>
        <w:ind w:left="720"/>
        <w:rPr>
          <w:rFonts w:ascii="Consolas" w:hAnsi="Consolas"/>
        </w:rPr>
      </w:pPr>
      <w:r w:rsidRPr="00AD63D4">
        <w:rPr>
          <w:rFonts w:ascii="Consolas" w:hAnsi="Consolas"/>
        </w:rPr>
        <w:t>Hello: this is some different text.</w:t>
      </w:r>
    </w:p>
    <w:p w14:paraId="3A520DDF" w14:textId="71DA98D2" w:rsidR="007A42A2" w:rsidRDefault="007A42A2" w:rsidP="00965712">
      <w:r>
        <w:t>Save the file, go back to the Step window and type Control-R (for reload).  It should say something like “project reloaded”.  Now run Hello again.  You should see the revised text.</w:t>
      </w:r>
    </w:p>
    <w:p w14:paraId="344A9627" w14:textId="1C32AB4A" w:rsidR="007A42A2" w:rsidRDefault="009A150C" w:rsidP="00965712">
      <w:r>
        <w:t xml:space="preserve">Those are the basic mechanics of entering and running code.  </w:t>
      </w:r>
      <w:r w:rsidR="007A42A2">
        <w:t>Now try making a grammar to generate silly phrases!</w:t>
      </w:r>
    </w:p>
    <w:p w14:paraId="4783D4AD" w14:textId="2782B961" w:rsidR="00D31FCD" w:rsidRPr="00965712" w:rsidRDefault="00D31FCD" w:rsidP="00965712">
      <w:r>
        <w:tab/>
      </w:r>
    </w:p>
    <w:sectPr w:rsidR="00D31FCD" w:rsidRPr="00965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C820" w14:textId="77777777" w:rsidR="003667F4" w:rsidRDefault="003667F4" w:rsidP="00A766D7">
      <w:pPr>
        <w:spacing w:before="0" w:after="0" w:line="240" w:lineRule="auto"/>
      </w:pPr>
      <w:r>
        <w:separator/>
      </w:r>
    </w:p>
  </w:endnote>
  <w:endnote w:type="continuationSeparator" w:id="0">
    <w:p w14:paraId="58EBD5C2" w14:textId="77777777" w:rsidR="003667F4" w:rsidRDefault="003667F4" w:rsidP="00A76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D566" w14:textId="77777777" w:rsidR="003667F4" w:rsidRDefault="003667F4" w:rsidP="00A766D7">
      <w:pPr>
        <w:spacing w:before="0" w:after="0" w:line="240" w:lineRule="auto"/>
      </w:pPr>
      <w:r>
        <w:separator/>
      </w:r>
    </w:p>
  </w:footnote>
  <w:footnote w:type="continuationSeparator" w:id="0">
    <w:p w14:paraId="446C44C8" w14:textId="77777777" w:rsidR="003667F4" w:rsidRDefault="003667F4" w:rsidP="00A766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1F9"/>
    <w:multiLevelType w:val="hybridMultilevel"/>
    <w:tmpl w:val="FBF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E2DDC"/>
    <w:multiLevelType w:val="hybridMultilevel"/>
    <w:tmpl w:val="0B3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60E3F"/>
    <w:multiLevelType w:val="hybridMultilevel"/>
    <w:tmpl w:val="679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C3"/>
    <w:rsid w:val="0000094E"/>
    <w:rsid w:val="00002076"/>
    <w:rsid w:val="00006D24"/>
    <w:rsid w:val="000109B6"/>
    <w:rsid w:val="00030B6B"/>
    <w:rsid w:val="000322B4"/>
    <w:rsid w:val="00034F89"/>
    <w:rsid w:val="000403E1"/>
    <w:rsid w:val="00042B30"/>
    <w:rsid w:val="00060228"/>
    <w:rsid w:val="00060614"/>
    <w:rsid w:val="00066A9D"/>
    <w:rsid w:val="00067054"/>
    <w:rsid w:val="00073591"/>
    <w:rsid w:val="000A0820"/>
    <w:rsid w:val="000A1F73"/>
    <w:rsid w:val="000B2956"/>
    <w:rsid w:val="000C1130"/>
    <w:rsid w:val="000C2448"/>
    <w:rsid w:val="000C4FCC"/>
    <w:rsid w:val="000D78DD"/>
    <w:rsid w:val="000D7966"/>
    <w:rsid w:val="000E1A50"/>
    <w:rsid w:val="000F169F"/>
    <w:rsid w:val="000F2D1C"/>
    <w:rsid w:val="0010586E"/>
    <w:rsid w:val="0010596F"/>
    <w:rsid w:val="001112BB"/>
    <w:rsid w:val="001136F4"/>
    <w:rsid w:val="00116678"/>
    <w:rsid w:val="001168E9"/>
    <w:rsid w:val="001179DD"/>
    <w:rsid w:val="001258A8"/>
    <w:rsid w:val="0013064A"/>
    <w:rsid w:val="001363D8"/>
    <w:rsid w:val="001514B6"/>
    <w:rsid w:val="001560EE"/>
    <w:rsid w:val="00156FEA"/>
    <w:rsid w:val="00162156"/>
    <w:rsid w:val="00163896"/>
    <w:rsid w:val="00165D76"/>
    <w:rsid w:val="001704DA"/>
    <w:rsid w:val="00171CD9"/>
    <w:rsid w:val="00172848"/>
    <w:rsid w:val="00174A2A"/>
    <w:rsid w:val="0018792A"/>
    <w:rsid w:val="001922BF"/>
    <w:rsid w:val="001A6843"/>
    <w:rsid w:val="001C286D"/>
    <w:rsid w:val="001C4B0C"/>
    <w:rsid w:val="001C4E2B"/>
    <w:rsid w:val="001C527D"/>
    <w:rsid w:val="001D266E"/>
    <w:rsid w:val="001D79C1"/>
    <w:rsid w:val="001D7E99"/>
    <w:rsid w:val="001E0F79"/>
    <w:rsid w:val="001E45FC"/>
    <w:rsid w:val="001F7687"/>
    <w:rsid w:val="00207A26"/>
    <w:rsid w:val="00215DDB"/>
    <w:rsid w:val="00216DE7"/>
    <w:rsid w:val="002225F2"/>
    <w:rsid w:val="00225795"/>
    <w:rsid w:val="002324DE"/>
    <w:rsid w:val="00232C88"/>
    <w:rsid w:val="002330E3"/>
    <w:rsid w:val="00234B41"/>
    <w:rsid w:val="002454E9"/>
    <w:rsid w:val="002532A9"/>
    <w:rsid w:val="002572D8"/>
    <w:rsid w:val="00262A48"/>
    <w:rsid w:val="002661FD"/>
    <w:rsid w:val="002679DA"/>
    <w:rsid w:val="00277B30"/>
    <w:rsid w:val="00281EA9"/>
    <w:rsid w:val="002861F3"/>
    <w:rsid w:val="00291F74"/>
    <w:rsid w:val="002936B0"/>
    <w:rsid w:val="00293936"/>
    <w:rsid w:val="00296F02"/>
    <w:rsid w:val="00297DB9"/>
    <w:rsid w:val="002A03F4"/>
    <w:rsid w:val="002A14A2"/>
    <w:rsid w:val="002A15C8"/>
    <w:rsid w:val="002A4FE1"/>
    <w:rsid w:val="002B0E21"/>
    <w:rsid w:val="002B16E5"/>
    <w:rsid w:val="002B7C1E"/>
    <w:rsid w:val="002C0BD2"/>
    <w:rsid w:val="002C11A5"/>
    <w:rsid w:val="002C2286"/>
    <w:rsid w:val="002C2AC1"/>
    <w:rsid w:val="002D1965"/>
    <w:rsid w:val="002D211E"/>
    <w:rsid w:val="002D512C"/>
    <w:rsid w:val="002D664F"/>
    <w:rsid w:val="002E34EF"/>
    <w:rsid w:val="002E59B2"/>
    <w:rsid w:val="002E68A9"/>
    <w:rsid w:val="002E7C3D"/>
    <w:rsid w:val="002E7FB8"/>
    <w:rsid w:val="003119AE"/>
    <w:rsid w:val="00317388"/>
    <w:rsid w:val="00340C21"/>
    <w:rsid w:val="00352AE0"/>
    <w:rsid w:val="00363CEA"/>
    <w:rsid w:val="0036471C"/>
    <w:rsid w:val="003667F4"/>
    <w:rsid w:val="00367325"/>
    <w:rsid w:val="00367547"/>
    <w:rsid w:val="00367C50"/>
    <w:rsid w:val="00367F4C"/>
    <w:rsid w:val="00377F22"/>
    <w:rsid w:val="00380ADE"/>
    <w:rsid w:val="003854AA"/>
    <w:rsid w:val="00386BD3"/>
    <w:rsid w:val="00386CF8"/>
    <w:rsid w:val="00392E79"/>
    <w:rsid w:val="00393347"/>
    <w:rsid w:val="00395E85"/>
    <w:rsid w:val="00396978"/>
    <w:rsid w:val="003A0A90"/>
    <w:rsid w:val="003A113D"/>
    <w:rsid w:val="003A3E9E"/>
    <w:rsid w:val="003A64A2"/>
    <w:rsid w:val="003A68A9"/>
    <w:rsid w:val="003C70CC"/>
    <w:rsid w:val="003D069A"/>
    <w:rsid w:val="003D0952"/>
    <w:rsid w:val="003D3BF6"/>
    <w:rsid w:val="003D4E1A"/>
    <w:rsid w:val="003E70BE"/>
    <w:rsid w:val="003E77A8"/>
    <w:rsid w:val="003F750D"/>
    <w:rsid w:val="00400FD4"/>
    <w:rsid w:val="00405270"/>
    <w:rsid w:val="00407C85"/>
    <w:rsid w:val="00420672"/>
    <w:rsid w:val="0042278E"/>
    <w:rsid w:val="00432D79"/>
    <w:rsid w:val="004346A3"/>
    <w:rsid w:val="00434DDB"/>
    <w:rsid w:val="0044429E"/>
    <w:rsid w:val="00453922"/>
    <w:rsid w:val="00454721"/>
    <w:rsid w:val="00471339"/>
    <w:rsid w:val="00471EAA"/>
    <w:rsid w:val="00480F21"/>
    <w:rsid w:val="00481338"/>
    <w:rsid w:val="0048447D"/>
    <w:rsid w:val="00494F58"/>
    <w:rsid w:val="004A068A"/>
    <w:rsid w:val="004A2B83"/>
    <w:rsid w:val="004A3401"/>
    <w:rsid w:val="004B1A62"/>
    <w:rsid w:val="004B37C3"/>
    <w:rsid w:val="004B3874"/>
    <w:rsid w:val="004B4DEC"/>
    <w:rsid w:val="004C2DBB"/>
    <w:rsid w:val="004D2F20"/>
    <w:rsid w:val="004D7030"/>
    <w:rsid w:val="004E4C04"/>
    <w:rsid w:val="004F03E9"/>
    <w:rsid w:val="004F276C"/>
    <w:rsid w:val="005030A2"/>
    <w:rsid w:val="00520636"/>
    <w:rsid w:val="005336AB"/>
    <w:rsid w:val="005405FC"/>
    <w:rsid w:val="00542019"/>
    <w:rsid w:val="00544402"/>
    <w:rsid w:val="00551D6F"/>
    <w:rsid w:val="0055225B"/>
    <w:rsid w:val="00565162"/>
    <w:rsid w:val="00565B26"/>
    <w:rsid w:val="00575040"/>
    <w:rsid w:val="0057575D"/>
    <w:rsid w:val="0057712D"/>
    <w:rsid w:val="00582D25"/>
    <w:rsid w:val="00586644"/>
    <w:rsid w:val="005929F3"/>
    <w:rsid w:val="00592A12"/>
    <w:rsid w:val="00592DCD"/>
    <w:rsid w:val="005B0D6E"/>
    <w:rsid w:val="005B1E9B"/>
    <w:rsid w:val="005C0E4C"/>
    <w:rsid w:val="005D0C5E"/>
    <w:rsid w:val="005E6826"/>
    <w:rsid w:val="005E76DC"/>
    <w:rsid w:val="005F0313"/>
    <w:rsid w:val="005F127B"/>
    <w:rsid w:val="005F27BC"/>
    <w:rsid w:val="006003A2"/>
    <w:rsid w:val="00613AE5"/>
    <w:rsid w:val="006143FE"/>
    <w:rsid w:val="0061455A"/>
    <w:rsid w:val="006150A9"/>
    <w:rsid w:val="006223C7"/>
    <w:rsid w:val="00627CDB"/>
    <w:rsid w:val="00630746"/>
    <w:rsid w:val="00631FB7"/>
    <w:rsid w:val="00632F8C"/>
    <w:rsid w:val="00632FFF"/>
    <w:rsid w:val="00634F71"/>
    <w:rsid w:val="00653851"/>
    <w:rsid w:val="006543B0"/>
    <w:rsid w:val="00675033"/>
    <w:rsid w:val="00684453"/>
    <w:rsid w:val="00685A4E"/>
    <w:rsid w:val="00691E87"/>
    <w:rsid w:val="006A224D"/>
    <w:rsid w:val="006A27DA"/>
    <w:rsid w:val="006B5A91"/>
    <w:rsid w:val="006C17FE"/>
    <w:rsid w:val="006C4A21"/>
    <w:rsid w:val="006C519C"/>
    <w:rsid w:val="006E1C4B"/>
    <w:rsid w:val="006E1FF2"/>
    <w:rsid w:val="006E2584"/>
    <w:rsid w:val="006E2727"/>
    <w:rsid w:val="006F2757"/>
    <w:rsid w:val="007034FB"/>
    <w:rsid w:val="007073FE"/>
    <w:rsid w:val="00711036"/>
    <w:rsid w:val="00713796"/>
    <w:rsid w:val="00713DD3"/>
    <w:rsid w:val="00724FE8"/>
    <w:rsid w:val="0073063D"/>
    <w:rsid w:val="0075412A"/>
    <w:rsid w:val="0076204A"/>
    <w:rsid w:val="007771DC"/>
    <w:rsid w:val="00791594"/>
    <w:rsid w:val="007927CD"/>
    <w:rsid w:val="0079438B"/>
    <w:rsid w:val="00797515"/>
    <w:rsid w:val="007A42A2"/>
    <w:rsid w:val="007A46E8"/>
    <w:rsid w:val="007C02BB"/>
    <w:rsid w:val="007C4E7C"/>
    <w:rsid w:val="007D6919"/>
    <w:rsid w:val="007D6A2E"/>
    <w:rsid w:val="007F2449"/>
    <w:rsid w:val="007F66E0"/>
    <w:rsid w:val="00814F32"/>
    <w:rsid w:val="00815CC6"/>
    <w:rsid w:val="008223E4"/>
    <w:rsid w:val="0083040C"/>
    <w:rsid w:val="008328C0"/>
    <w:rsid w:val="00833A54"/>
    <w:rsid w:val="00837EC0"/>
    <w:rsid w:val="00840650"/>
    <w:rsid w:val="0084416C"/>
    <w:rsid w:val="008523DE"/>
    <w:rsid w:val="00852F65"/>
    <w:rsid w:val="00853DA2"/>
    <w:rsid w:val="0086123F"/>
    <w:rsid w:val="00870F42"/>
    <w:rsid w:val="008836F5"/>
    <w:rsid w:val="00895E0E"/>
    <w:rsid w:val="008A43C3"/>
    <w:rsid w:val="008A573F"/>
    <w:rsid w:val="008A73ED"/>
    <w:rsid w:val="008B25B7"/>
    <w:rsid w:val="008B3D51"/>
    <w:rsid w:val="008D101B"/>
    <w:rsid w:val="008F2F37"/>
    <w:rsid w:val="008F5524"/>
    <w:rsid w:val="00904252"/>
    <w:rsid w:val="0090645D"/>
    <w:rsid w:val="0090676F"/>
    <w:rsid w:val="00910CFC"/>
    <w:rsid w:val="0092031A"/>
    <w:rsid w:val="009207A9"/>
    <w:rsid w:val="0092397E"/>
    <w:rsid w:val="00925793"/>
    <w:rsid w:val="009302D9"/>
    <w:rsid w:val="00945D86"/>
    <w:rsid w:val="009510ED"/>
    <w:rsid w:val="00957C47"/>
    <w:rsid w:val="00960864"/>
    <w:rsid w:val="009645AA"/>
    <w:rsid w:val="00964879"/>
    <w:rsid w:val="00965712"/>
    <w:rsid w:val="009679EA"/>
    <w:rsid w:val="00977E76"/>
    <w:rsid w:val="009812FB"/>
    <w:rsid w:val="00983821"/>
    <w:rsid w:val="009937D5"/>
    <w:rsid w:val="009A038A"/>
    <w:rsid w:val="009A150C"/>
    <w:rsid w:val="009B0606"/>
    <w:rsid w:val="009C089A"/>
    <w:rsid w:val="009C09F4"/>
    <w:rsid w:val="009C2CDC"/>
    <w:rsid w:val="009C2CF6"/>
    <w:rsid w:val="009C7FE0"/>
    <w:rsid w:val="009D2DB6"/>
    <w:rsid w:val="009E4B9F"/>
    <w:rsid w:val="009E719F"/>
    <w:rsid w:val="009F12F1"/>
    <w:rsid w:val="009F3408"/>
    <w:rsid w:val="009F7FDD"/>
    <w:rsid w:val="00A10938"/>
    <w:rsid w:val="00A13060"/>
    <w:rsid w:val="00A131F6"/>
    <w:rsid w:val="00A14576"/>
    <w:rsid w:val="00A24FD0"/>
    <w:rsid w:val="00A27374"/>
    <w:rsid w:val="00A27FD1"/>
    <w:rsid w:val="00A3336E"/>
    <w:rsid w:val="00A33730"/>
    <w:rsid w:val="00A35F79"/>
    <w:rsid w:val="00A3671A"/>
    <w:rsid w:val="00A40E2B"/>
    <w:rsid w:val="00A44D19"/>
    <w:rsid w:val="00A500F7"/>
    <w:rsid w:val="00A505BE"/>
    <w:rsid w:val="00A649B7"/>
    <w:rsid w:val="00A766D7"/>
    <w:rsid w:val="00A81259"/>
    <w:rsid w:val="00A82AEE"/>
    <w:rsid w:val="00A8336D"/>
    <w:rsid w:val="00A836FC"/>
    <w:rsid w:val="00A865F5"/>
    <w:rsid w:val="00A8746B"/>
    <w:rsid w:val="00A9075E"/>
    <w:rsid w:val="00A92828"/>
    <w:rsid w:val="00A94DC9"/>
    <w:rsid w:val="00AA2F57"/>
    <w:rsid w:val="00AB310B"/>
    <w:rsid w:val="00AB32EB"/>
    <w:rsid w:val="00AB7195"/>
    <w:rsid w:val="00AD5FF4"/>
    <w:rsid w:val="00AD63D4"/>
    <w:rsid w:val="00AD7C03"/>
    <w:rsid w:val="00AE4809"/>
    <w:rsid w:val="00AE5AAE"/>
    <w:rsid w:val="00AF01AF"/>
    <w:rsid w:val="00AF55FC"/>
    <w:rsid w:val="00B01D6D"/>
    <w:rsid w:val="00B048C8"/>
    <w:rsid w:val="00B07328"/>
    <w:rsid w:val="00B1210C"/>
    <w:rsid w:val="00B13E54"/>
    <w:rsid w:val="00B14E13"/>
    <w:rsid w:val="00B24E2C"/>
    <w:rsid w:val="00B3517F"/>
    <w:rsid w:val="00B51D88"/>
    <w:rsid w:val="00B523D1"/>
    <w:rsid w:val="00B52CB1"/>
    <w:rsid w:val="00B60D1A"/>
    <w:rsid w:val="00B616B3"/>
    <w:rsid w:val="00B70F5C"/>
    <w:rsid w:val="00B806AD"/>
    <w:rsid w:val="00B84EDB"/>
    <w:rsid w:val="00B91DB7"/>
    <w:rsid w:val="00BA30FE"/>
    <w:rsid w:val="00BA4542"/>
    <w:rsid w:val="00BA7523"/>
    <w:rsid w:val="00BB0F3B"/>
    <w:rsid w:val="00BC29DD"/>
    <w:rsid w:val="00BC7C37"/>
    <w:rsid w:val="00BD4B96"/>
    <w:rsid w:val="00BD6FCC"/>
    <w:rsid w:val="00BE060E"/>
    <w:rsid w:val="00BE4497"/>
    <w:rsid w:val="00BE5840"/>
    <w:rsid w:val="00BE6B87"/>
    <w:rsid w:val="00BF0BDF"/>
    <w:rsid w:val="00C02033"/>
    <w:rsid w:val="00C05226"/>
    <w:rsid w:val="00C069F7"/>
    <w:rsid w:val="00C10499"/>
    <w:rsid w:val="00C1202F"/>
    <w:rsid w:val="00C14B2C"/>
    <w:rsid w:val="00C25197"/>
    <w:rsid w:val="00C26EEC"/>
    <w:rsid w:val="00C273BF"/>
    <w:rsid w:val="00C27627"/>
    <w:rsid w:val="00C3410B"/>
    <w:rsid w:val="00C42A87"/>
    <w:rsid w:val="00C43269"/>
    <w:rsid w:val="00C43FAB"/>
    <w:rsid w:val="00C4650F"/>
    <w:rsid w:val="00C47BBD"/>
    <w:rsid w:val="00C513B7"/>
    <w:rsid w:val="00C52746"/>
    <w:rsid w:val="00C53FFF"/>
    <w:rsid w:val="00C5717A"/>
    <w:rsid w:val="00C6291C"/>
    <w:rsid w:val="00C67DD4"/>
    <w:rsid w:val="00C95DE8"/>
    <w:rsid w:val="00CB0B50"/>
    <w:rsid w:val="00CB4514"/>
    <w:rsid w:val="00CB681F"/>
    <w:rsid w:val="00CD0651"/>
    <w:rsid w:val="00CD1326"/>
    <w:rsid w:val="00CD252A"/>
    <w:rsid w:val="00CD4E05"/>
    <w:rsid w:val="00CE3E71"/>
    <w:rsid w:val="00CE7AA4"/>
    <w:rsid w:val="00CF3448"/>
    <w:rsid w:val="00CF755C"/>
    <w:rsid w:val="00D00587"/>
    <w:rsid w:val="00D00BA1"/>
    <w:rsid w:val="00D01012"/>
    <w:rsid w:val="00D07BBF"/>
    <w:rsid w:val="00D1369B"/>
    <w:rsid w:val="00D21CB6"/>
    <w:rsid w:val="00D30A8C"/>
    <w:rsid w:val="00D31FCD"/>
    <w:rsid w:val="00D361BE"/>
    <w:rsid w:val="00D40B69"/>
    <w:rsid w:val="00D43B2E"/>
    <w:rsid w:val="00D5002E"/>
    <w:rsid w:val="00D51E48"/>
    <w:rsid w:val="00D61838"/>
    <w:rsid w:val="00D6243D"/>
    <w:rsid w:val="00D667C4"/>
    <w:rsid w:val="00D73994"/>
    <w:rsid w:val="00D7568B"/>
    <w:rsid w:val="00D80422"/>
    <w:rsid w:val="00D82228"/>
    <w:rsid w:val="00D8580E"/>
    <w:rsid w:val="00D90C5C"/>
    <w:rsid w:val="00D91EAB"/>
    <w:rsid w:val="00DA20A6"/>
    <w:rsid w:val="00DA7864"/>
    <w:rsid w:val="00DC1B34"/>
    <w:rsid w:val="00DC5332"/>
    <w:rsid w:val="00DC5DA7"/>
    <w:rsid w:val="00DE0AFB"/>
    <w:rsid w:val="00E0306E"/>
    <w:rsid w:val="00E0365F"/>
    <w:rsid w:val="00E17D53"/>
    <w:rsid w:val="00E455B1"/>
    <w:rsid w:val="00E476FC"/>
    <w:rsid w:val="00E54DEC"/>
    <w:rsid w:val="00E56A79"/>
    <w:rsid w:val="00E5718C"/>
    <w:rsid w:val="00E6700B"/>
    <w:rsid w:val="00E7163B"/>
    <w:rsid w:val="00E72F29"/>
    <w:rsid w:val="00E7417F"/>
    <w:rsid w:val="00E76408"/>
    <w:rsid w:val="00E91D74"/>
    <w:rsid w:val="00E930E4"/>
    <w:rsid w:val="00EA0135"/>
    <w:rsid w:val="00EA2FEA"/>
    <w:rsid w:val="00EB1080"/>
    <w:rsid w:val="00EB5704"/>
    <w:rsid w:val="00ED364A"/>
    <w:rsid w:val="00ED650A"/>
    <w:rsid w:val="00EE6162"/>
    <w:rsid w:val="00EF0B2A"/>
    <w:rsid w:val="00EF0CB7"/>
    <w:rsid w:val="00EF210E"/>
    <w:rsid w:val="00F00A79"/>
    <w:rsid w:val="00F332D4"/>
    <w:rsid w:val="00F34818"/>
    <w:rsid w:val="00F468BA"/>
    <w:rsid w:val="00F51EED"/>
    <w:rsid w:val="00F5357A"/>
    <w:rsid w:val="00F6012F"/>
    <w:rsid w:val="00F63BEC"/>
    <w:rsid w:val="00F71D0D"/>
    <w:rsid w:val="00F777F5"/>
    <w:rsid w:val="00F93A33"/>
    <w:rsid w:val="00F97DA5"/>
    <w:rsid w:val="00FB02EB"/>
    <w:rsid w:val="00FC4519"/>
    <w:rsid w:val="00FD1347"/>
    <w:rsid w:val="00FD142A"/>
    <w:rsid w:val="00FD2273"/>
    <w:rsid w:val="00FE31A4"/>
    <w:rsid w:val="00FF0A92"/>
    <w:rsid w:val="00FF1F79"/>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FDF6"/>
  <w15:chartTrackingRefBased/>
  <w15:docId w15:val="{B8C95DA0-C4CD-4C15-AD5F-10589C8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60"/>
  </w:style>
  <w:style w:type="paragraph" w:styleId="Heading1">
    <w:name w:val="heading 1"/>
    <w:basedOn w:val="Normal"/>
    <w:next w:val="Normal"/>
    <w:link w:val="Heading1Char"/>
    <w:uiPriority w:val="9"/>
    <w:qFormat/>
    <w:rsid w:val="008A43C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43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43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A43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A43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A43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A43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A43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3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C3"/>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A43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A43C3"/>
    <w:rPr>
      <w:caps/>
      <w:color w:val="294E1C" w:themeColor="accent1" w:themeShade="7F"/>
      <w:spacing w:val="15"/>
    </w:rPr>
  </w:style>
  <w:style w:type="character" w:customStyle="1" w:styleId="Heading4Char">
    <w:name w:val="Heading 4 Char"/>
    <w:basedOn w:val="DefaultParagraphFont"/>
    <w:link w:val="Heading4"/>
    <w:uiPriority w:val="9"/>
    <w:semiHidden/>
    <w:rsid w:val="008A43C3"/>
    <w:rPr>
      <w:caps/>
      <w:color w:val="3E762A" w:themeColor="accent1" w:themeShade="BF"/>
      <w:spacing w:val="10"/>
    </w:rPr>
  </w:style>
  <w:style w:type="character" w:customStyle="1" w:styleId="Heading5Char">
    <w:name w:val="Heading 5 Char"/>
    <w:basedOn w:val="DefaultParagraphFont"/>
    <w:link w:val="Heading5"/>
    <w:uiPriority w:val="9"/>
    <w:semiHidden/>
    <w:rsid w:val="008A43C3"/>
    <w:rPr>
      <w:caps/>
      <w:color w:val="3E762A" w:themeColor="accent1" w:themeShade="BF"/>
      <w:spacing w:val="10"/>
    </w:rPr>
  </w:style>
  <w:style w:type="character" w:customStyle="1" w:styleId="Heading6Char">
    <w:name w:val="Heading 6 Char"/>
    <w:basedOn w:val="DefaultParagraphFont"/>
    <w:link w:val="Heading6"/>
    <w:uiPriority w:val="9"/>
    <w:semiHidden/>
    <w:rsid w:val="008A43C3"/>
    <w:rPr>
      <w:caps/>
      <w:color w:val="3E762A" w:themeColor="accent1" w:themeShade="BF"/>
      <w:spacing w:val="10"/>
    </w:rPr>
  </w:style>
  <w:style w:type="character" w:customStyle="1" w:styleId="Heading7Char">
    <w:name w:val="Heading 7 Char"/>
    <w:basedOn w:val="DefaultParagraphFont"/>
    <w:link w:val="Heading7"/>
    <w:uiPriority w:val="9"/>
    <w:semiHidden/>
    <w:rsid w:val="008A43C3"/>
    <w:rPr>
      <w:caps/>
      <w:color w:val="3E762A" w:themeColor="accent1" w:themeShade="BF"/>
      <w:spacing w:val="10"/>
    </w:rPr>
  </w:style>
  <w:style w:type="character" w:customStyle="1" w:styleId="Heading8Char">
    <w:name w:val="Heading 8 Char"/>
    <w:basedOn w:val="DefaultParagraphFont"/>
    <w:link w:val="Heading8"/>
    <w:uiPriority w:val="9"/>
    <w:semiHidden/>
    <w:rsid w:val="008A43C3"/>
    <w:rPr>
      <w:caps/>
      <w:spacing w:val="10"/>
      <w:sz w:val="18"/>
      <w:szCs w:val="18"/>
    </w:rPr>
  </w:style>
  <w:style w:type="character" w:customStyle="1" w:styleId="Heading9Char">
    <w:name w:val="Heading 9 Char"/>
    <w:basedOn w:val="DefaultParagraphFont"/>
    <w:link w:val="Heading9"/>
    <w:uiPriority w:val="9"/>
    <w:semiHidden/>
    <w:rsid w:val="008A43C3"/>
    <w:rPr>
      <w:i/>
      <w:iCs/>
      <w:caps/>
      <w:spacing w:val="10"/>
      <w:sz w:val="18"/>
      <w:szCs w:val="18"/>
    </w:rPr>
  </w:style>
  <w:style w:type="paragraph" w:styleId="Caption">
    <w:name w:val="caption"/>
    <w:basedOn w:val="Normal"/>
    <w:next w:val="Normal"/>
    <w:uiPriority w:val="35"/>
    <w:semiHidden/>
    <w:unhideWhenUsed/>
    <w:qFormat/>
    <w:rsid w:val="008A43C3"/>
    <w:rPr>
      <w:b/>
      <w:bCs/>
      <w:color w:val="3E762A" w:themeColor="accent1" w:themeShade="BF"/>
      <w:sz w:val="16"/>
      <w:szCs w:val="16"/>
    </w:rPr>
  </w:style>
  <w:style w:type="paragraph" w:styleId="Title">
    <w:name w:val="Title"/>
    <w:basedOn w:val="Normal"/>
    <w:next w:val="Normal"/>
    <w:link w:val="TitleChar"/>
    <w:uiPriority w:val="10"/>
    <w:qFormat/>
    <w:rsid w:val="008A43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A43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A43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3C3"/>
    <w:rPr>
      <w:caps/>
      <w:color w:val="595959" w:themeColor="text1" w:themeTint="A6"/>
      <w:spacing w:val="10"/>
      <w:sz w:val="21"/>
      <w:szCs w:val="21"/>
    </w:rPr>
  </w:style>
  <w:style w:type="character" w:styleId="Strong">
    <w:name w:val="Strong"/>
    <w:uiPriority w:val="22"/>
    <w:qFormat/>
    <w:rsid w:val="008A43C3"/>
    <w:rPr>
      <w:b/>
      <w:bCs/>
    </w:rPr>
  </w:style>
  <w:style w:type="character" w:styleId="Emphasis">
    <w:name w:val="Emphasis"/>
    <w:uiPriority w:val="20"/>
    <w:qFormat/>
    <w:rsid w:val="008A43C3"/>
    <w:rPr>
      <w:caps/>
      <w:color w:val="294E1C" w:themeColor="accent1" w:themeShade="7F"/>
      <w:spacing w:val="5"/>
    </w:rPr>
  </w:style>
  <w:style w:type="paragraph" w:styleId="NoSpacing">
    <w:name w:val="No Spacing"/>
    <w:link w:val="NoSpacingChar"/>
    <w:uiPriority w:val="1"/>
    <w:qFormat/>
    <w:rsid w:val="008A43C3"/>
    <w:pPr>
      <w:spacing w:after="0" w:line="240" w:lineRule="auto"/>
    </w:pPr>
  </w:style>
  <w:style w:type="paragraph" w:styleId="Quote">
    <w:name w:val="Quote"/>
    <w:basedOn w:val="Normal"/>
    <w:next w:val="Normal"/>
    <w:link w:val="QuoteChar"/>
    <w:uiPriority w:val="29"/>
    <w:qFormat/>
    <w:rsid w:val="008A43C3"/>
    <w:rPr>
      <w:i/>
      <w:iCs/>
      <w:sz w:val="24"/>
      <w:szCs w:val="24"/>
    </w:rPr>
  </w:style>
  <w:style w:type="character" w:customStyle="1" w:styleId="QuoteChar">
    <w:name w:val="Quote Char"/>
    <w:basedOn w:val="DefaultParagraphFont"/>
    <w:link w:val="Quote"/>
    <w:uiPriority w:val="29"/>
    <w:rsid w:val="008A43C3"/>
    <w:rPr>
      <w:i/>
      <w:iCs/>
      <w:sz w:val="24"/>
      <w:szCs w:val="24"/>
    </w:rPr>
  </w:style>
  <w:style w:type="paragraph" w:styleId="IntenseQuote">
    <w:name w:val="Intense Quote"/>
    <w:basedOn w:val="Normal"/>
    <w:next w:val="Normal"/>
    <w:link w:val="IntenseQuoteChar"/>
    <w:uiPriority w:val="30"/>
    <w:qFormat/>
    <w:rsid w:val="008A43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A43C3"/>
    <w:rPr>
      <w:color w:val="549E39" w:themeColor="accent1"/>
      <w:sz w:val="24"/>
      <w:szCs w:val="24"/>
    </w:rPr>
  </w:style>
  <w:style w:type="character" w:styleId="SubtleEmphasis">
    <w:name w:val="Subtle Emphasis"/>
    <w:uiPriority w:val="19"/>
    <w:qFormat/>
    <w:rsid w:val="008A43C3"/>
    <w:rPr>
      <w:i/>
      <w:iCs/>
      <w:color w:val="294E1C" w:themeColor="accent1" w:themeShade="7F"/>
    </w:rPr>
  </w:style>
  <w:style w:type="character" w:styleId="IntenseEmphasis">
    <w:name w:val="Intense Emphasis"/>
    <w:uiPriority w:val="21"/>
    <w:qFormat/>
    <w:rsid w:val="008A43C3"/>
    <w:rPr>
      <w:b/>
      <w:bCs/>
      <w:caps/>
      <w:color w:val="294E1C" w:themeColor="accent1" w:themeShade="7F"/>
      <w:spacing w:val="10"/>
    </w:rPr>
  </w:style>
  <w:style w:type="character" w:styleId="SubtleReference">
    <w:name w:val="Subtle Reference"/>
    <w:uiPriority w:val="31"/>
    <w:qFormat/>
    <w:rsid w:val="008A43C3"/>
    <w:rPr>
      <w:b/>
      <w:bCs/>
      <w:color w:val="549E39" w:themeColor="accent1"/>
    </w:rPr>
  </w:style>
  <w:style w:type="character" w:styleId="IntenseReference">
    <w:name w:val="Intense Reference"/>
    <w:uiPriority w:val="32"/>
    <w:qFormat/>
    <w:rsid w:val="008A43C3"/>
    <w:rPr>
      <w:b/>
      <w:bCs/>
      <w:i/>
      <w:iCs/>
      <w:caps/>
      <w:color w:val="549E39" w:themeColor="accent1"/>
    </w:rPr>
  </w:style>
  <w:style w:type="character" w:styleId="BookTitle">
    <w:name w:val="Book Title"/>
    <w:uiPriority w:val="33"/>
    <w:qFormat/>
    <w:rsid w:val="008A43C3"/>
    <w:rPr>
      <w:b/>
      <w:bCs/>
      <w:i/>
      <w:iCs/>
      <w:spacing w:val="0"/>
    </w:rPr>
  </w:style>
  <w:style w:type="paragraph" w:styleId="TOCHeading">
    <w:name w:val="TOC Heading"/>
    <w:basedOn w:val="Heading1"/>
    <w:next w:val="Normal"/>
    <w:uiPriority w:val="39"/>
    <w:semiHidden/>
    <w:unhideWhenUsed/>
    <w:qFormat/>
    <w:rsid w:val="008A43C3"/>
    <w:pPr>
      <w:outlineLvl w:val="9"/>
    </w:pPr>
  </w:style>
  <w:style w:type="paragraph" w:styleId="FootnoteText">
    <w:name w:val="footnote text"/>
    <w:basedOn w:val="Normal"/>
    <w:link w:val="FootnoteTextChar"/>
    <w:uiPriority w:val="99"/>
    <w:semiHidden/>
    <w:unhideWhenUsed/>
    <w:rsid w:val="00A766D7"/>
    <w:pPr>
      <w:spacing w:before="0" w:after="0" w:line="240" w:lineRule="auto"/>
    </w:pPr>
  </w:style>
  <w:style w:type="character" w:customStyle="1" w:styleId="FootnoteTextChar">
    <w:name w:val="Footnote Text Char"/>
    <w:basedOn w:val="DefaultParagraphFont"/>
    <w:link w:val="FootnoteText"/>
    <w:uiPriority w:val="99"/>
    <w:semiHidden/>
    <w:rsid w:val="00A766D7"/>
  </w:style>
  <w:style w:type="character" w:styleId="FootnoteReference">
    <w:name w:val="footnote reference"/>
    <w:basedOn w:val="DefaultParagraphFont"/>
    <w:uiPriority w:val="99"/>
    <w:semiHidden/>
    <w:unhideWhenUsed/>
    <w:rsid w:val="00A766D7"/>
    <w:rPr>
      <w:vertAlign w:val="superscript"/>
    </w:rPr>
  </w:style>
  <w:style w:type="character" w:customStyle="1" w:styleId="NoSpacingChar">
    <w:name w:val="No Spacing Char"/>
    <w:basedOn w:val="DefaultParagraphFont"/>
    <w:link w:val="NoSpacing"/>
    <w:uiPriority w:val="1"/>
    <w:rsid w:val="003119AE"/>
  </w:style>
  <w:style w:type="paragraph" w:styleId="ListParagraph">
    <w:name w:val="List Paragraph"/>
    <w:basedOn w:val="Normal"/>
    <w:uiPriority w:val="34"/>
    <w:qFormat/>
    <w:rsid w:val="009C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C2B2-9B20-4A66-A7CF-DD40CABD1E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Horswill</dc:creator>
  <cp:keywords/>
  <dc:description/>
  <cp:lastModifiedBy>Ian D Horswill</cp:lastModifiedBy>
  <cp:revision>17</cp:revision>
  <dcterms:created xsi:type="dcterms:W3CDTF">2021-02-06T23:03:00Z</dcterms:created>
  <dcterms:modified xsi:type="dcterms:W3CDTF">2021-05-16T20:02:00Z</dcterms:modified>
</cp:coreProperties>
</file>